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CA40" w14:textId="777C37AF" w:rsidR="00500E82" w:rsidRPr="008838E1" w:rsidRDefault="00500E82" w:rsidP="00500E82">
      <w:pPr>
        <w:jc w:val="center"/>
        <w:rPr>
          <w:b/>
          <w:bCs/>
          <w:sz w:val="28"/>
          <w:szCs w:val="28"/>
          <w:u w:val="single"/>
          <w:lang w:val="es-MX"/>
        </w:rPr>
      </w:pPr>
      <w:r w:rsidRPr="008838E1">
        <w:rPr>
          <w:b/>
          <w:bCs/>
          <w:sz w:val="28"/>
          <w:szCs w:val="28"/>
          <w:u w:val="single"/>
          <w:lang w:val="es-MX"/>
        </w:rPr>
        <w:t xml:space="preserve">Cuestionario </w:t>
      </w:r>
      <w:r w:rsidR="00840AEA" w:rsidRPr="008838E1">
        <w:rPr>
          <w:b/>
          <w:bCs/>
          <w:sz w:val="28"/>
          <w:szCs w:val="28"/>
          <w:u w:val="single"/>
          <w:lang w:val="es-MX"/>
        </w:rPr>
        <w:t>sobre</w:t>
      </w:r>
      <w:r w:rsidRPr="008838E1">
        <w:rPr>
          <w:b/>
          <w:bCs/>
          <w:sz w:val="28"/>
          <w:szCs w:val="28"/>
          <w:u w:val="single"/>
          <w:lang w:val="es-MX"/>
        </w:rPr>
        <w:t xml:space="preserve"> disturbio</w:t>
      </w:r>
      <w:r w:rsidR="00840AEA" w:rsidRPr="008838E1">
        <w:rPr>
          <w:b/>
          <w:bCs/>
          <w:sz w:val="28"/>
          <w:szCs w:val="28"/>
          <w:u w:val="single"/>
          <w:lang w:val="es-MX"/>
        </w:rPr>
        <w:t>s</w:t>
      </w:r>
    </w:p>
    <w:p w14:paraId="28A6CC33" w14:textId="77777777" w:rsidR="00500E82" w:rsidRPr="008838E1" w:rsidRDefault="00500E82" w:rsidP="00500E82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21F476ED" w14:textId="77777777" w:rsidR="00500E82" w:rsidRPr="008838E1" w:rsidRDefault="00500E82" w:rsidP="00500E82">
      <w:pPr>
        <w:jc w:val="center"/>
        <w:rPr>
          <w:b/>
          <w:bCs/>
          <w:sz w:val="28"/>
          <w:szCs w:val="28"/>
          <w:lang w:val="es-MX"/>
        </w:rPr>
      </w:pPr>
      <w:r w:rsidRPr="008838E1">
        <w:rPr>
          <w:b/>
          <w:bCs/>
          <w:sz w:val="28"/>
          <w:szCs w:val="28"/>
          <w:lang w:val="es-MX"/>
        </w:rPr>
        <w:t>Instrucciones</w:t>
      </w:r>
    </w:p>
    <w:p w14:paraId="3A8336FE" w14:textId="77777777" w:rsidR="00500E82" w:rsidRPr="008838E1" w:rsidRDefault="00500E82" w:rsidP="00500E82">
      <w:pPr>
        <w:rPr>
          <w:b/>
          <w:bCs/>
          <w:lang w:val="es-MX"/>
        </w:rPr>
      </w:pPr>
      <w:r w:rsidRPr="008838E1">
        <w:rPr>
          <w:b/>
          <w:bCs/>
          <w:lang w:val="es-MX"/>
        </w:rPr>
        <w:t>Si vas a establecer una nueva parcela…</w:t>
      </w:r>
    </w:p>
    <w:p w14:paraId="56E18065" w14:textId="77777777" w:rsidR="00500E82" w:rsidRPr="008838E1" w:rsidRDefault="00500E82" w:rsidP="00500E82">
      <w:pPr>
        <w:rPr>
          <w:b/>
          <w:bCs/>
          <w:lang w:val="es-MX"/>
        </w:rPr>
      </w:pPr>
      <w:r w:rsidRPr="008838E1">
        <w:rPr>
          <w:b/>
          <w:bCs/>
          <w:lang w:val="es-MX"/>
        </w:rPr>
        <w:br/>
      </w:r>
    </w:p>
    <w:p w14:paraId="24077F88" w14:textId="74CC8B49" w:rsidR="00500E82" w:rsidRPr="008838E1" w:rsidRDefault="00A15882" w:rsidP="00500E82">
      <w:pPr>
        <w:rPr>
          <w:b/>
          <w:bCs/>
          <w:lang w:val="es-MX"/>
        </w:rPr>
      </w:pPr>
      <w:r>
        <w:rPr>
          <w:lang w:val="es-MX"/>
        </w:rPr>
        <w:t>Lea</w:t>
      </w:r>
      <w:r w:rsidR="00500E82" w:rsidRPr="008838E1">
        <w:rPr>
          <w:lang w:val="es-MX"/>
        </w:rPr>
        <w:t xml:space="preserve"> las preguntas </w:t>
      </w:r>
      <w:r w:rsidR="008838E1" w:rsidRPr="008838E1">
        <w:rPr>
          <w:lang w:val="es-MX"/>
        </w:rPr>
        <w:t>en la columna del lado izquierdo</w:t>
      </w:r>
      <w:r>
        <w:rPr>
          <w:lang w:val="es-MX"/>
        </w:rPr>
        <w:t xml:space="preserve"> y responda</w:t>
      </w:r>
      <w:r w:rsidR="00500E82" w:rsidRPr="008838E1">
        <w:rPr>
          <w:lang w:val="es-MX"/>
        </w:rPr>
        <w:t xml:space="preserve"> ya sea verdadero o falso marcando la columna apropiada. S</w:t>
      </w:r>
      <w:r>
        <w:rPr>
          <w:lang w:val="es-MX"/>
        </w:rPr>
        <w:t>i no sabe la respuesta, deje</w:t>
      </w:r>
      <w:r w:rsidR="008838E1" w:rsidRPr="008838E1">
        <w:rPr>
          <w:lang w:val="es-MX"/>
        </w:rPr>
        <w:t xml:space="preserve"> la columna </w:t>
      </w:r>
      <w:r w:rsidR="00500E82" w:rsidRPr="008838E1">
        <w:rPr>
          <w:lang w:val="es-MX"/>
        </w:rPr>
        <w:t xml:space="preserve">en blanco. </w:t>
      </w:r>
    </w:p>
    <w:p w14:paraId="4EB439E8" w14:textId="77777777" w:rsidR="00500E82" w:rsidRPr="008838E1" w:rsidRDefault="00500E82" w:rsidP="00500E82">
      <w:pPr>
        <w:rPr>
          <w:lang w:val="es-MX"/>
        </w:rPr>
      </w:pPr>
    </w:p>
    <w:p w14:paraId="731E4747" w14:textId="16B5A288" w:rsidR="00500E82" w:rsidRPr="008838E1" w:rsidRDefault="00A15882" w:rsidP="00500E82">
      <w:pPr>
        <w:rPr>
          <w:lang w:val="es-MX"/>
        </w:rPr>
      </w:pPr>
      <w:r>
        <w:rPr>
          <w:lang w:val="es-MX"/>
        </w:rPr>
        <w:t>Si contestó</w:t>
      </w:r>
      <w:r w:rsidR="00500E82" w:rsidRPr="008838E1">
        <w:rPr>
          <w:lang w:val="es-MX"/>
        </w:rPr>
        <w:t xml:space="preserve"> a una preg</w:t>
      </w:r>
      <w:r>
        <w:rPr>
          <w:lang w:val="es-MX"/>
        </w:rPr>
        <w:t>unta como verdadera, entonces vaya</w:t>
      </w:r>
      <w:r w:rsidR="00500E82" w:rsidRPr="008838E1">
        <w:rPr>
          <w:lang w:val="es-MX"/>
        </w:rPr>
        <w:t xml:space="preserve"> a la col</w:t>
      </w:r>
      <w:r>
        <w:rPr>
          <w:lang w:val="es-MX"/>
        </w:rPr>
        <w:t>umna del lado derecho y responda</w:t>
      </w:r>
      <w:r w:rsidR="00500E82" w:rsidRPr="008838E1">
        <w:rPr>
          <w:lang w:val="es-MX"/>
        </w:rPr>
        <w:t xml:space="preserve"> las preguntas adicionales. </w:t>
      </w:r>
    </w:p>
    <w:p w14:paraId="6BA1725D" w14:textId="77777777" w:rsidR="00500E82" w:rsidRPr="008838E1" w:rsidRDefault="00500E82" w:rsidP="00500E82">
      <w:pPr>
        <w:rPr>
          <w:b/>
          <w:bCs/>
          <w:lang w:val="es-MX"/>
        </w:rPr>
      </w:pPr>
    </w:p>
    <w:p w14:paraId="2BAD587E" w14:textId="29A64E2E" w:rsidR="00500E82" w:rsidRPr="008838E1" w:rsidRDefault="00A15882" w:rsidP="00500E82">
      <w:pPr>
        <w:rPr>
          <w:b/>
          <w:bCs/>
          <w:lang w:val="es-MX"/>
        </w:rPr>
      </w:pPr>
      <w:r>
        <w:rPr>
          <w:b/>
          <w:bCs/>
          <w:lang w:val="es-MX"/>
        </w:rPr>
        <w:t>Si está</w:t>
      </w:r>
      <w:r w:rsidR="00500E82" w:rsidRPr="008838E1">
        <w:rPr>
          <w:b/>
          <w:bCs/>
          <w:lang w:val="es-MX"/>
        </w:rPr>
        <w:t xml:space="preserve"> </w:t>
      </w:r>
      <w:r w:rsidR="008838E1" w:rsidRPr="008838E1">
        <w:rPr>
          <w:b/>
          <w:bCs/>
          <w:lang w:val="es-MX"/>
        </w:rPr>
        <w:t xml:space="preserve">volviendo a </w:t>
      </w:r>
      <w:r w:rsidR="00500E82" w:rsidRPr="008838E1">
        <w:rPr>
          <w:b/>
          <w:bCs/>
          <w:lang w:val="es-MX"/>
        </w:rPr>
        <w:t>mu</w:t>
      </w:r>
      <w:r w:rsidR="008838E1" w:rsidRPr="008838E1">
        <w:rPr>
          <w:b/>
          <w:bCs/>
          <w:lang w:val="es-MX"/>
        </w:rPr>
        <w:t>estrear</w:t>
      </w:r>
      <w:r w:rsidR="00500E82" w:rsidRPr="008838E1">
        <w:rPr>
          <w:b/>
          <w:bCs/>
          <w:lang w:val="es-MX"/>
        </w:rPr>
        <w:t xml:space="preserve"> una parcela ya establecida…</w:t>
      </w:r>
    </w:p>
    <w:p w14:paraId="3428933F" w14:textId="77777777" w:rsidR="00500E82" w:rsidRPr="008838E1" w:rsidRDefault="00500E82" w:rsidP="00500E82">
      <w:pPr>
        <w:rPr>
          <w:b/>
          <w:bCs/>
          <w:lang w:val="es-MX"/>
        </w:rPr>
      </w:pPr>
    </w:p>
    <w:p w14:paraId="13A59794" w14:textId="1997ED19" w:rsidR="00500E82" w:rsidRPr="008838E1" w:rsidRDefault="00A15882" w:rsidP="00500E82">
      <w:pPr>
        <w:rPr>
          <w:lang w:val="es-MX"/>
        </w:rPr>
      </w:pPr>
      <w:r>
        <w:rPr>
          <w:lang w:val="es-MX"/>
        </w:rPr>
        <w:t>Lea las preguntas y determine</w:t>
      </w:r>
      <w:r w:rsidR="00500E82" w:rsidRPr="008838E1">
        <w:rPr>
          <w:lang w:val="es-MX"/>
        </w:rPr>
        <w:t xml:space="preserve"> si desde el último censo </w:t>
      </w:r>
      <w:r w:rsidR="008838E1" w:rsidRPr="008838E1">
        <w:rPr>
          <w:lang w:val="es-MX"/>
        </w:rPr>
        <w:t xml:space="preserve">ha habido algún cambio en las parcelas </w:t>
      </w:r>
      <w:r w:rsidR="00500E82" w:rsidRPr="008838E1">
        <w:rPr>
          <w:lang w:val="es-MX"/>
        </w:rPr>
        <w:t xml:space="preserve">relacionado con </w:t>
      </w:r>
      <w:r w:rsidR="008838E1" w:rsidRPr="008838E1">
        <w:rPr>
          <w:lang w:val="es-MX"/>
        </w:rPr>
        <w:t>tales</w:t>
      </w:r>
      <w:r w:rsidR="00500E82" w:rsidRPr="008838E1">
        <w:rPr>
          <w:lang w:val="es-MX"/>
        </w:rPr>
        <w:t xml:space="preserve"> preguntas. Si no h</w:t>
      </w:r>
      <w:r>
        <w:rPr>
          <w:lang w:val="es-MX"/>
        </w:rPr>
        <w:t>a habido cambio alguno, indíquelo</w:t>
      </w:r>
      <w:r w:rsidR="00500E82" w:rsidRPr="008838E1">
        <w:rPr>
          <w:lang w:val="es-MX"/>
        </w:rPr>
        <w:t xml:space="preserve"> en la columna de “</w:t>
      </w:r>
      <w:r w:rsidR="008838E1" w:rsidRPr="008838E1">
        <w:rPr>
          <w:lang w:val="es-MX"/>
        </w:rPr>
        <w:t>Sin c</w:t>
      </w:r>
      <w:r w:rsidR="00500E82" w:rsidRPr="008838E1">
        <w:rPr>
          <w:lang w:val="es-MX"/>
        </w:rPr>
        <w:t>ambio”. S</w:t>
      </w:r>
      <w:r>
        <w:rPr>
          <w:lang w:val="es-MX"/>
        </w:rPr>
        <w:t>i ha habido algún cambio, indique ya sea verdadero o falso. Si indicó</w:t>
      </w:r>
      <w:r w:rsidR="00500E82" w:rsidRPr="008838E1">
        <w:rPr>
          <w:lang w:val="es-MX"/>
        </w:rPr>
        <w:t xml:space="preserve"> verdadero, por favor re</w:t>
      </w:r>
      <w:r>
        <w:rPr>
          <w:lang w:val="es-MX"/>
        </w:rPr>
        <w:t>sponda</w:t>
      </w:r>
      <w:r w:rsidR="008838E1" w:rsidRPr="008838E1">
        <w:rPr>
          <w:lang w:val="es-MX"/>
        </w:rPr>
        <w:t xml:space="preserve"> las preguntas asociadas e</w:t>
      </w:r>
      <w:r w:rsidR="00500E82" w:rsidRPr="008838E1">
        <w:rPr>
          <w:lang w:val="es-MX"/>
        </w:rPr>
        <w:t xml:space="preserve">n la columna del lado derecho. </w:t>
      </w:r>
    </w:p>
    <w:p w14:paraId="52B4CB60" w14:textId="77777777" w:rsidR="00500E82" w:rsidRPr="008838E1" w:rsidRDefault="00500E82" w:rsidP="00500E82">
      <w:pPr>
        <w:jc w:val="center"/>
        <w:rPr>
          <w:lang w:val="es-MX"/>
        </w:rPr>
      </w:pPr>
    </w:p>
    <w:p w14:paraId="7CEB0E11" w14:textId="77777777" w:rsidR="00500E82" w:rsidRPr="008838E1" w:rsidRDefault="00500E82" w:rsidP="00500E82">
      <w:pPr>
        <w:jc w:val="center"/>
        <w:rPr>
          <w:lang w:val="es-MX"/>
        </w:rPr>
      </w:pPr>
    </w:p>
    <w:p w14:paraId="6087AD77" w14:textId="77777777" w:rsidR="00500E82" w:rsidRPr="008838E1" w:rsidRDefault="00031E40" w:rsidP="00500E82">
      <w:pPr>
        <w:jc w:val="center"/>
        <w:rPr>
          <w:b/>
          <w:bCs/>
          <w:sz w:val="32"/>
          <w:szCs w:val="32"/>
          <w:lang w:val="es-MX"/>
        </w:rPr>
      </w:pPr>
      <w:r w:rsidRPr="008838E1">
        <w:rPr>
          <w:b/>
          <w:bCs/>
          <w:sz w:val="28"/>
          <w:szCs w:val="28"/>
          <w:lang w:val="es-MX"/>
        </w:rPr>
        <w:t>Informació</w:t>
      </w:r>
      <w:r w:rsidR="00500E82" w:rsidRPr="008838E1">
        <w:rPr>
          <w:b/>
          <w:bCs/>
          <w:sz w:val="28"/>
          <w:szCs w:val="28"/>
          <w:lang w:val="es-MX"/>
        </w:rPr>
        <w:t>n de la parcela</w:t>
      </w:r>
    </w:p>
    <w:p w14:paraId="5016A1D8" w14:textId="77777777" w:rsidR="00500E82" w:rsidRPr="008838E1" w:rsidRDefault="00500E82" w:rsidP="00500E82">
      <w:pPr>
        <w:jc w:val="center"/>
        <w:rPr>
          <w:b/>
          <w:bCs/>
          <w:lang w:val="es-MX"/>
        </w:rPr>
      </w:pPr>
    </w:p>
    <w:p w14:paraId="0F4BBFBA" w14:textId="77777777" w:rsidR="00500E82" w:rsidRPr="008838E1" w:rsidRDefault="00500E82" w:rsidP="00500E82">
      <w:pPr>
        <w:rPr>
          <w:lang w:val="es-MX"/>
        </w:rPr>
      </w:pPr>
    </w:p>
    <w:p w14:paraId="6806F765" w14:textId="77777777" w:rsidR="00500E82" w:rsidRPr="008838E1" w:rsidRDefault="00500E82" w:rsidP="00500E82">
      <w:pPr>
        <w:jc w:val="both"/>
        <w:rPr>
          <w:lang w:val="es-MX"/>
        </w:rPr>
      </w:pPr>
      <w:r w:rsidRPr="008838E1">
        <w:rPr>
          <w:lang w:val="es-MX"/>
        </w:rPr>
        <w:t>Sitio:</w:t>
      </w:r>
    </w:p>
    <w:p w14:paraId="6E4DB9B3" w14:textId="77777777" w:rsidR="00500E82" w:rsidRPr="008838E1" w:rsidRDefault="00500E82" w:rsidP="00500E82">
      <w:pPr>
        <w:jc w:val="both"/>
        <w:rPr>
          <w:lang w:val="es-MX"/>
        </w:rPr>
      </w:pPr>
    </w:p>
    <w:p w14:paraId="36DA0A54" w14:textId="77777777" w:rsidR="00500E82" w:rsidRPr="008838E1" w:rsidRDefault="00500E82" w:rsidP="00500E82">
      <w:pPr>
        <w:jc w:val="both"/>
        <w:rPr>
          <w:lang w:val="es-MX"/>
        </w:rPr>
      </w:pPr>
      <w:r w:rsidRPr="008838E1">
        <w:rPr>
          <w:lang w:val="es-MX"/>
        </w:rPr>
        <w:t>Nombre de la parcela:</w:t>
      </w:r>
    </w:p>
    <w:p w14:paraId="65CB0D8F" w14:textId="77777777" w:rsidR="00500E82" w:rsidRPr="008838E1" w:rsidRDefault="00500E82" w:rsidP="00500E82">
      <w:pPr>
        <w:jc w:val="both"/>
        <w:rPr>
          <w:lang w:val="es-MX"/>
        </w:rPr>
      </w:pPr>
    </w:p>
    <w:p w14:paraId="39D40702" w14:textId="77777777" w:rsidR="00500E82" w:rsidRPr="008838E1" w:rsidRDefault="00500E82" w:rsidP="00500E82">
      <w:pPr>
        <w:jc w:val="both"/>
        <w:rPr>
          <w:lang w:val="es-MX"/>
        </w:rPr>
      </w:pPr>
    </w:p>
    <w:p w14:paraId="161DAC53" w14:textId="77777777" w:rsidR="00500E82" w:rsidRPr="008838E1" w:rsidRDefault="00500E82" w:rsidP="00500E82">
      <w:pPr>
        <w:jc w:val="both"/>
        <w:rPr>
          <w:lang w:val="es-MX"/>
        </w:rPr>
      </w:pPr>
    </w:p>
    <w:p w14:paraId="0B68A267" w14:textId="77777777" w:rsidR="00500E82" w:rsidRPr="008838E1" w:rsidRDefault="00500E82" w:rsidP="00500E82">
      <w:pPr>
        <w:jc w:val="both"/>
        <w:rPr>
          <w:lang w:val="es-MX"/>
        </w:rPr>
      </w:pPr>
      <w:r w:rsidRPr="008838E1">
        <w:rPr>
          <w:lang w:val="es-MX"/>
        </w:rPr>
        <w:t>IP:</w:t>
      </w:r>
    </w:p>
    <w:p w14:paraId="482B1060" w14:textId="77777777" w:rsidR="00500E82" w:rsidRPr="008838E1" w:rsidRDefault="00500E82" w:rsidP="00500E82">
      <w:pPr>
        <w:jc w:val="both"/>
        <w:rPr>
          <w:lang w:val="es-MX"/>
        </w:rPr>
      </w:pPr>
    </w:p>
    <w:p w14:paraId="37200D3D" w14:textId="77777777" w:rsidR="00500E82" w:rsidRPr="008838E1" w:rsidRDefault="00500E82" w:rsidP="00500E82">
      <w:pPr>
        <w:jc w:val="both"/>
        <w:rPr>
          <w:lang w:val="es-MX"/>
        </w:rPr>
      </w:pPr>
    </w:p>
    <w:p w14:paraId="63A8B93F" w14:textId="54350EE8" w:rsidR="00500E82" w:rsidRPr="008838E1" w:rsidRDefault="008838E1" w:rsidP="00500E82">
      <w:pPr>
        <w:jc w:val="both"/>
        <w:rPr>
          <w:lang w:val="es-MX"/>
        </w:rPr>
      </w:pPr>
      <w:r w:rsidRPr="008838E1">
        <w:rPr>
          <w:lang w:val="es-MX"/>
        </w:rPr>
        <w:t xml:space="preserve">Persona encargada de registrar los </w:t>
      </w:r>
      <w:r w:rsidR="00031E40" w:rsidRPr="008838E1">
        <w:rPr>
          <w:lang w:val="es-MX"/>
        </w:rPr>
        <w:t>datos</w:t>
      </w:r>
      <w:r w:rsidR="00500E82" w:rsidRPr="008838E1">
        <w:rPr>
          <w:lang w:val="es-MX"/>
        </w:rPr>
        <w:t>:</w:t>
      </w:r>
    </w:p>
    <w:p w14:paraId="5AD788CA" w14:textId="77777777" w:rsidR="00500E82" w:rsidRPr="008838E1" w:rsidRDefault="00500E82" w:rsidP="00500E82">
      <w:pPr>
        <w:jc w:val="both"/>
        <w:rPr>
          <w:lang w:val="es-MX"/>
        </w:rPr>
      </w:pPr>
    </w:p>
    <w:p w14:paraId="19A7A499" w14:textId="77777777" w:rsidR="00500E82" w:rsidRPr="008838E1" w:rsidRDefault="00500E82" w:rsidP="00500E82">
      <w:pPr>
        <w:jc w:val="both"/>
        <w:rPr>
          <w:lang w:val="es-MX"/>
        </w:rPr>
      </w:pPr>
    </w:p>
    <w:p w14:paraId="4F6234AF" w14:textId="77777777" w:rsidR="00500E82" w:rsidRPr="008838E1" w:rsidRDefault="00500E82" w:rsidP="00500E82">
      <w:pPr>
        <w:jc w:val="both"/>
        <w:rPr>
          <w:lang w:val="es-MX"/>
        </w:rPr>
      </w:pPr>
      <w:r w:rsidRPr="008838E1">
        <w:rPr>
          <w:lang w:val="es-MX"/>
        </w:rPr>
        <w:t>Fecha:</w:t>
      </w:r>
    </w:p>
    <w:p w14:paraId="058BF2C6" w14:textId="77777777" w:rsidR="00500E82" w:rsidRPr="008838E1" w:rsidRDefault="00500E82" w:rsidP="00500E82">
      <w:pPr>
        <w:jc w:val="both"/>
        <w:rPr>
          <w:lang w:val="es-MX"/>
        </w:rPr>
      </w:pPr>
    </w:p>
    <w:p w14:paraId="7B6B6BE0" w14:textId="66EE7248" w:rsidR="00500E82" w:rsidRPr="008838E1" w:rsidRDefault="00500E82" w:rsidP="00500E82">
      <w:pPr>
        <w:rPr>
          <w:lang w:val="es-MX"/>
        </w:rPr>
      </w:pPr>
    </w:p>
    <w:p w14:paraId="63167419" w14:textId="77777777" w:rsidR="00500E82" w:rsidRPr="008838E1" w:rsidRDefault="00500E82" w:rsidP="00500E82">
      <w:pPr>
        <w:rPr>
          <w:lang w:val="es-MX"/>
        </w:rPr>
      </w:pPr>
    </w:p>
    <w:p w14:paraId="6F70C982" w14:textId="77777777" w:rsidR="00500E82" w:rsidRPr="008838E1" w:rsidRDefault="00500E82" w:rsidP="00500E82">
      <w:pPr>
        <w:rPr>
          <w:lang w:val="es-MX"/>
        </w:rPr>
      </w:pPr>
    </w:p>
    <w:tbl>
      <w:tblPr>
        <w:tblStyle w:val="PlainTable5"/>
        <w:tblW w:w="155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1"/>
        <w:gridCol w:w="1170"/>
        <w:gridCol w:w="835"/>
        <w:gridCol w:w="1300"/>
        <w:gridCol w:w="6948"/>
      </w:tblGrid>
      <w:tr w:rsidR="002D42CD" w:rsidRPr="008838E1" w14:paraId="0D5DD7C4" w14:textId="77777777" w:rsidTr="244D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4EF65AE" w14:textId="77777777" w:rsidR="00500E82" w:rsidRPr="008838E1" w:rsidRDefault="00031E40" w:rsidP="003053C4">
            <w:pPr>
              <w:jc w:val="left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Uso pasado del terre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F1C9BF3" w14:textId="77777777" w:rsidR="00500E82" w:rsidRPr="008838E1" w:rsidRDefault="00031E40" w:rsidP="0030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797AE05" w14:textId="77777777" w:rsidR="00500E82" w:rsidRPr="008838E1" w:rsidRDefault="00031E40" w:rsidP="0030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FBA94A" w14:textId="10624AA6" w:rsidR="00500E82" w:rsidRPr="008838E1" w:rsidRDefault="008838E1" w:rsidP="0030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</w:t>
            </w:r>
            <w:r w:rsidR="00031E40" w:rsidRPr="008838E1">
              <w:rPr>
                <w:b/>
                <w:bCs/>
                <w:sz w:val="22"/>
                <w:szCs w:val="22"/>
                <w:lang w:val="es-MX"/>
              </w:rPr>
              <w:t>ambio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319A73EB" w14:textId="275241D8" w:rsidR="00500E82" w:rsidRPr="008838E1" w:rsidRDefault="00031E40" w:rsidP="00883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Si </w:t>
            </w:r>
            <w:r w:rsidR="00A15882">
              <w:rPr>
                <w:b/>
                <w:bCs/>
                <w:sz w:val="22"/>
                <w:szCs w:val="22"/>
                <w:lang w:val="es-MX"/>
              </w:rPr>
              <w:t>eligió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="00F75158" w:rsidRPr="008838E1" w14:paraId="66FD864B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2210" w14:textId="77777777" w:rsidR="00500E82" w:rsidRPr="008838E1" w:rsidRDefault="006143C4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Experimento de manipulación</w:t>
            </w:r>
            <w:r w:rsidR="00500E82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</w:p>
          <w:p w14:paraId="65C6B1ED" w14:textId="62EE7C82" w:rsidR="00500E82" w:rsidRPr="008838E1" w:rsidRDefault="006143C4" w:rsidP="008838E1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Hay algún aspecto del uso</w:t>
            </w:r>
            <w:r w:rsidR="008838E1"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del terreno 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o de las condiciones ambientales</w:t>
            </w:r>
            <w:r w:rsidR="008838E1"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en la parcela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manipulado por científicos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4C371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A8092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3358F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A67D83" w14:textId="30AEB350" w:rsidR="00500E82" w:rsidRPr="008838E1" w:rsidRDefault="00A15882" w:rsidP="244D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Describa</w:t>
            </w:r>
            <w:r w:rsidR="00031E40" w:rsidRPr="244D50E9">
              <w:rPr>
                <w:i/>
                <w:iCs/>
                <w:sz w:val="22"/>
                <w:szCs w:val="22"/>
                <w:lang w:val="es-MX"/>
              </w:rPr>
              <w:t xml:space="preserve"> la manipulación: </w:t>
            </w:r>
            <w:r>
              <w:br/>
            </w:r>
            <w:r w:rsidR="244D50E9" w:rsidRPr="244D50E9">
              <w:rPr>
                <w:sz w:val="22"/>
                <w:szCs w:val="22"/>
                <w:lang w:val="es-MX"/>
              </w:rPr>
              <w:t>¿</w:t>
            </w:r>
            <w:r w:rsidR="244D50E9" w:rsidRPr="244D50E9">
              <w:rPr>
                <w:i/>
                <w:iCs/>
                <w:sz w:val="22"/>
                <w:szCs w:val="22"/>
                <w:lang w:val="es-MX"/>
              </w:rPr>
              <w:t>Cuándo empezó la manipulación?</w:t>
            </w:r>
          </w:p>
          <w:p w14:paraId="333A8498" w14:textId="4F55F6BD" w:rsidR="00500E82" w:rsidRPr="008838E1" w:rsidRDefault="244D50E9" w:rsidP="244D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sz w:val="22"/>
                <w:szCs w:val="22"/>
                <w:lang w:val="es-MX"/>
              </w:rPr>
              <w:t>¿</w:t>
            </w:r>
            <w:r w:rsidRPr="244D50E9">
              <w:rPr>
                <w:i/>
                <w:iCs/>
                <w:sz w:val="22"/>
                <w:szCs w:val="22"/>
                <w:lang w:val="es-MX"/>
              </w:rPr>
              <w:t>Fue exitosa la manipulación?</w:t>
            </w:r>
          </w:p>
        </w:tc>
      </w:tr>
      <w:tr w:rsidR="002D42CD" w:rsidRPr="008838E1" w14:paraId="139CF52B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5EB9A" w14:textId="77777777" w:rsidR="00500E82" w:rsidRPr="008838E1" w:rsidRDefault="006143C4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Área</w:t>
            </w:r>
            <w:r w:rsidR="00031E40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Protegida</w:t>
            </w:r>
          </w:p>
          <w:p w14:paraId="0EFC2C32" w14:textId="77777777" w:rsidR="00500E82" w:rsidRPr="008838E1" w:rsidRDefault="00031E40" w:rsidP="00031E40">
            <w:pPr>
              <w:rPr>
                <w:i w:val="0"/>
                <w:iCs w:val="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La</w:t>
            </w:r>
            <w:r w:rsidR="00500E82"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parcela está dentro de un área protegida</w:t>
            </w:r>
            <w:r w:rsidR="00500E82" w:rsidRPr="008838E1">
              <w:rPr>
                <w:i w:val="0"/>
                <w:iCs w:val="0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3824F2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EE4D41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167B79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BA805" w14:textId="77777777" w:rsidR="00500E82" w:rsidRPr="008838E1" w:rsidRDefault="00031E40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Nombre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:</w:t>
            </w:r>
          </w:p>
          <w:p w14:paraId="15B9CA92" w14:textId="77777777" w:rsidR="00500E82" w:rsidRPr="008838E1" w:rsidRDefault="00031E40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Tipo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 xml:space="preserve">:                                           </w:t>
            </w:r>
            <w:r w:rsidR="002B7B5D" w:rsidRPr="008838E1">
              <w:rPr>
                <w:i/>
                <w:iCs/>
                <w:sz w:val="22"/>
                <w:szCs w:val="22"/>
                <w:lang w:val="es-MX"/>
              </w:rPr>
              <w:t>Códig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o WDPA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:</w:t>
            </w:r>
          </w:p>
        </w:tc>
      </w:tr>
      <w:tr w:rsidR="002D42CD" w:rsidRPr="008838E1" w14:paraId="30695548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39F5" w14:textId="77777777" w:rsidR="00500E82" w:rsidRPr="008838E1" w:rsidRDefault="00031E40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Derechos locales de la comunidad</w:t>
            </w:r>
          </w:p>
          <w:p w14:paraId="5D9A1C7B" w14:textId="77777777" w:rsidR="00500E82" w:rsidRPr="008838E1" w:rsidRDefault="00500E82" w:rsidP="003053C4">
            <w:pPr>
              <w:rPr>
                <w:i w:val="0"/>
                <w:iCs w:val="0"/>
                <w:sz w:val="22"/>
                <w:szCs w:val="22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438886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987D2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C68F7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93B83A" w14:textId="77777777" w:rsidR="00500E82" w:rsidRPr="008838E1" w:rsidRDefault="006143C4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ene permitido extraer la comunidad local (uso no-comercial)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</w:t>
            </w:r>
            <w:r w:rsidR="00500E82" w:rsidRPr="008838E1">
              <w:rPr>
                <w:sz w:val="22"/>
                <w:szCs w:val="22"/>
                <w:lang w:val="es-MX"/>
              </w:rPr>
              <w:t xml:space="preserve"> </w:t>
            </w:r>
          </w:p>
          <w:p w14:paraId="730F6382" w14:textId="77777777" w:rsidR="00500E82" w:rsidRPr="008838E1" w:rsidRDefault="00500E82" w:rsidP="00614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  <w:r w:rsidRPr="008838E1">
              <w:rPr>
                <w:sz w:val="22"/>
                <w:szCs w:val="22"/>
                <w:lang w:val="es-MX"/>
              </w:rPr>
              <w:t xml:space="preserve">      </w:t>
            </w:r>
            <w:r w:rsidR="006143C4" w:rsidRPr="008838E1">
              <w:rPr>
                <w:b/>
                <w:bCs/>
                <w:sz w:val="22"/>
                <w:szCs w:val="22"/>
                <w:lang w:val="es-MX"/>
              </w:rPr>
              <w:t>Árboles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6143C4" w:rsidRPr="008838E1">
              <w:rPr>
                <w:b/>
                <w:bCs/>
                <w:sz w:val="22"/>
                <w:szCs w:val="22"/>
                <w:lang w:val="es-MX"/>
              </w:rPr>
              <w:t>PFNM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  </w:t>
            </w:r>
            <w:r w:rsidR="006143C4" w:rsidRPr="008838E1">
              <w:rPr>
                <w:b/>
                <w:sz w:val="22"/>
                <w:szCs w:val="22"/>
                <w:lang w:val="es-MX"/>
              </w:rPr>
              <w:t>Ambos</w:t>
            </w:r>
          </w:p>
        </w:tc>
      </w:tr>
      <w:tr w:rsidR="002D42CD" w:rsidRPr="008838E1" w14:paraId="041CB619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98A17" w14:textId="77777777" w:rsidR="00500E82" w:rsidRPr="008838E1" w:rsidRDefault="00031E40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Otros derechos de usufructo</w:t>
            </w:r>
          </w:p>
          <w:p w14:paraId="27337384" w14:textId="2BE2117F" w:rsidR="00500E82" w:rsidRPr="008838E1" w:rsidRDefault="00031E40" w:rsidP="00A15882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Otras pe</w:t>
            </w:r>
            <w:r w:rsidR="008260FB">
              <w:rPr>
                <w:i w:val="0"/>
                <w:iCs w:val="0"/>
                <w:sz w:val="22"/>
                <w:szCs w:val="22"/>
                <w:lang w:val="es-MX"/>
              </w:rPr>
              <w:t>rsonas (p. ej. foráneos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) tienen d</w:t>
            </w:r>
            <w:r w:rsidR="00A15882">
              <w:rPr>
                <w:i w:val="0"/>
                <w:iCs w:val="0"/>
                <w:sz w:val="22"/>
                <w:szCs w:val="22"/>
                <w:lang w:val="es-MX"/>
              </w:rPr>
              <w:t xml:space="preserve">erecho a </w:t>
            </w:r>
            <w:r w:rsidR="00404AA1" w:rsidRPr="008838E1">
              <w:rPr>
                <w:i w:val="0"/>
                <w:iCs w:val="0"/>
                <w:sz w:val="22"/>
                <w:szCs w:val="22"/>
                <w:lang w:val="es-MX"/>
              </w:rPr>
              <w:t>extraer recursos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E35CA7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65A5E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5B0F9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831EB8" w14:textId="4D6D07BE" w:rsidR="00500E82" w:rsidRPr="008838E1" w:rsidRDefault="008260FB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>
              <w:rPr>
                <w:i/>
                <w:iCs/>
                <w:sz w:val="22"/>
                <w:szCs w:val="22"/>
                <w:lang w:val="es-MX"/>
              </w:rPr>
              <w:t xml:space="preserve">¿Qué pueden </w:t>
            </w:r>
            <w:r w:rsidR="006143C4" w:rsidRPr="008838E1">
              <w:rPr>
                <w:i/>
                <w:iCs/>
                <w:sz w:val="22"/>
                <w:szCs w:val="22"/>
                <w:lang w:val="es-MX"/>
              </w:rPr>
              <w:t>extraer otras personas (p.ej. foráneos)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193E3FA7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6143C4" w:rsidRPr="008838E1">
              <w:rPr>
                <w:b/>
                <w:bCs/>
                <w:sz w:val="22"/>
                <w:szCs w:val="22"/>
                <w:lang w:val="es-MX"/>
              </w:rPr>
              <w:t xml:space="preserve">Árboles         PFNM           </w:t>
            </w:r>
            <w:r w:rsidR="006143C4" w:rsidRPr="008838E1">
              <w:rPr>
                <w:b/>
                <w:sz w:val="22"/>
                <w:szCs w:val="22"/>
                <w:lang w:val="es-MX"/>
              </w:rPr>
              <w:t>Ambos</w:t>
            </w:r>
          </w:p>
        </w:tc>
      </w:tr>
      <w:tr w:rsidR="002D42CD" w:rsidRPr="008838E1" w14:paraId="7654BB5E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29B0C" w14:textId="77777777" w:rsidR="00500E82" w:rsidRPr="008838E1" w:rsidRDefault="00404AA1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Extracción de madera</w:t>
            </w:r>
          </w:p>
          <w:p w14:paraId="1982FD85" w14:textId="1C083FF7" w:rsidR="00500E82" w:rsidRPr="008838E1" w:rsidRDefault="00404AA1" w:rsidP="00F75158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¿Los árboles están siendo </w:t>
            </w:r>
            <w:r w:rsidR="00563D3C">
              <w:rPr>
                <w:i w:val="0"/>
                <w:iCs w:val="0"/>
                <w:sz w:val="22"/>
                <w:szCs w:val="22"/>
                <w:lang w:val="es-MX"/>
              </w:rPr>
              <w:t>talados</w:t>
            </w:r>
            <w:r w:rsidR="00914859"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para </w:t>
            </w:r>
            <w:r w:rsidR="00563D3C">
              <w:rPr>
                <w:i w:val="0"/>
                <w:iCs w:val="0"/>
                <w:sz w:val="22"/>
                <w:szCs w:val="22"/>
                <w:lang w:val="es-MX"/>
              </w:rPr>
              <w:t xml:space="preserve">usarlos como </w:t>
            </w:r>
            <w:r w:rsidR="00914859" w:rsidRPr="008838E1">
              <w:rPr>
                <w:i w:val="0"/>
                <w:iCs w:val="0"/>
                <w:sz w:val="22"/>
                <w:szCs w:val="22"/>
                <w:lang w:val="es-MX"/>
              </w:rPr>
              <w:t>recursos maderables -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p.ej. para elaborar productos industrial</w:t>
            </w:r>
            <w:r w:rsidR="00914859" w:rsidRPr="008838E1">
              <w:rPr>
                <w:i w:val="0"/>
                <w:iCs w:val="0"/>
                <w:sz w:val="22"/>
                <w:szCs w:val="22"/>
                <w:lang w:val="es-MX"/>
              </w:rPr>
              <w:t>e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s de madera (sin incluir </w:t>
            </w:r>
            <w:r w:rsidR="00F75158">
              <w:rPr>
                <w:i w:val="0"/>
                <w:iCs w:val="0"/>
                <w:sz w:val="22"/>
                <w:szCs w:val="22"/>
                <w:lang w:val="es-MX"/>
              </w:rPr>
              <w:t>madera para construcción</w:t>
            </w:r>
            <w:r w:rsidR="00914859"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)</w:t>
            </w:r>
            <w:r w:rsidR="00500E82"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488D8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42A2C8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BA41B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3644C" w14:textId="04521C47" w:rsidR="00500E82" w:rsidRPr="008838E1" w:rsidRDefault="00552DEE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¿Cuál es la intensidad de la tala</w:t>
            </w:r>
            <w:r w:rsidR="00500E82" w:rsidRPr="244D50E9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0F2B9FD8" w14:textId="74B6D173" w:rsidR="244D50E9" w:rsidRDefault="244D50E9" w:rsidP="244D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MX"/>
              </w:rPr>
            </w:pPr>
            <w:r w:rsidRPr="244D50E9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>Alta (&gt;50%)        Baja (&lt;50%)</w:t>
            </w:r>
            <w:r>
              <w:br/>
            </w:r>
            <w:r>
              <w:br/>
            </w:r>
            <w:r w:rsidR="00552DEE" w:rsidRPr="244D50E9">
              <w:rPr>
                <w:i/>
                <w:iCs/>
                <w:sz w:val="22"/>
                <w:szCs w:val="22"/>
                <w:lang w:val="es-MX"/>
              </w:rPr>
              <w:t>¿Cuál es tipo de recogida ocurrió?</w:t>
            </w:r>
          </w:p>
          <w:p w14:paraId="27AB6BD6" w14:textId="40A27BF7" w:rsidR="00500E82" w:rsidRPr="008838E1" w:rsidRDefault="00500E82" w:rsidP="00552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 Ramas y restos      Recogida de árboles     Ambos</w:t>
            </w:r>
          </w:p>
        </w:tc>
      </w:tr>
      <w:tr w:rsidR="002D42CD" w:rsidRPr="008838E1" w14:paraId="0B85C5A9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020E" w14:textId="77777777" w:rsidR="00500E82" w:rsidRPr="008838E1" w:rsidRDefault="00914859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Combustible y extracción de madera</w:t>
            </w:r>
            <w:r w:rsidR="00500E82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14:paraId="744CA521" w14:textId="05A8CE6A" w:rsidR="00500E82" w:rsidRPr="008838E1" w:rsidRDefault="00914859" w:rsidP="00A15882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¿Hay evidencia de </w:t>
            </w:r>
            <w:r w:rsidR="00A15882">
              <w:rPr>
                <w:i w:val="0"/>
                <w:iCs w:val="0"/>
                <w:sz w:val="22"/>
                <w:szCs w:val="22"/>
                <w:lang w:val="es-MX"/>
              </w:rPr>
              <w:t>tala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de madera para</w:t>
            </w:r>
            <w:r w:rsidR="00A15882">
              <w:rPr>
                <w:i w:val="0"/>
                <w:iCs w:val="0"/>
                <w:sz w:val="22"/>
                <w:szCs w:val="22"/>
                <w:lang w:val="es-MX"/>
              </w:rPr>
              <w:t xml:space="preserve"> su uso como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 combustible (excluyendo producción de carbón vegetal)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7DF38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B477B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21EEE2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62C97" w14:textId="4DB09FDB" w:rsidR="00500E82" w:rsidRPr="00F75158" w:rsidRDefault="00F75158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l es la intensidad de</w:t>
            </w:r>
            <w:r w:rsidR="00552DEE">
              <w:rPr>
                <w:i/>
                <w:iCs/>
                <w:sz w:val="22"/>
                <w:szCs w:val="22"/>
                <w:lang w:val="es-MX"/>
              </w:rPr>
              <w:t xml:space="preserve"> la tala</w:t>
            </w:r>
            <w:r w:rsidRPr="008838E1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</w:p>
          <w:p w14:paraId="2A798A8D" w14:textId="381E43DB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F75158">
              <w:rPr>
                <w:b/>
                <w:bCs/>
                <w:sz w:val="22"/>
                <w:szCs w:val="22"/>
                <w:lang w:val="es-MX"/>
              </w:rPr>
              <w:t>Tala ras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C30890" w:rsidRPr="008838E1">
              <w:rPr>
                <w:b/>
                <w:bCs/>
                <w:sz w:val="22"/>
                <w:szCs w:val="22"/>
                <w:lang w:val="es-MX"/>
              </w:rPr>
              <w:t>Selectiva       Otra – por favor escriba:</w:t>
            </w:r>
          </w:p>
          <w:p w14:paraId="13C51A11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2D42CD" w:rsidRPr="008838E1" w14:paraId="4E3D7C5D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CA2D0" w14:textId="1159E782" w:rsidR="00500E82" w:rsidRPr="008838E1" w:rsidRDefault="00A15882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Tala</w:t>
            </w:r>
            <w:r w:rsidR="00914859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de madera para producción de carbón vegetal</w:t>
            </w:r>
          </w:p>
          <w:p w14:paraId="67FEC4CD" w14:textId="688A1704" w:rsidR="00500E82" w:rsidRPr="008838E1" w:rsidRDefault="00914859" w:rsidP="00A15882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Hay evidencia de productores de carbón vegetal </w:t>
            </w:r>
            <w:r w:rsidR="00A15882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talando</w:t>
            </w:r>
            <w:r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árboles en la parcela</w:t>
            </w:r>
            <w:r w:rsidR="00500E82"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D0D200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15288F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C1D8A1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5D17D" w14:textId="6B5FB3F4" w:rsidR="00F75158" w:rsidRPr="008838E1" w:rsidRDefault="00552DEE" w:rsidP="00F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iCs/>
                <w:sz w:val="22"/>
                <w:szCs w:val="22"/>
                <w:lang w:val="es-MX"/>
              </w:rPr>
              <w:t>¿Cuál es la intensidad de la tala</w:t>
            </w:r>
            <w:r w:rsidR="00F75158" w:rsidRPr="008838E1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</w:p>
          <w:p w14:paraId="69968371" w14:textId="3B9B60BE" w:rsidR="00500E82" w:rsidRPr="008838E1" w:rsidRDefault="00500E82" w:rsidP="00F7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F75158">
              <w:rPr>
                <w:b/>
                <w:bCs/>
                <w:sz w:val="22"/>
                <w:szCs w:val="22"/>
                <w:lang w:val="es-MX"/>
              </w:rPr>
              <w:t>Tala ras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C30890" w:rsidRPr="008838E1">
              <w:rPr>
                <w:b/>
                <w:bCs/>
                <w:sz w:val="22"/>
                <w:szCs w:val="22"/>
                <w:lang w:val="es-MX"/>
              </w:rPr>
              <w:t>Selectiva       Otra – por favor escriba:</w:t>
            </w:r>
          </w:p>
        </w:tc>
      </w:tr>
      <w:tr w:rsidR="002D42CD" w:rsidRPr="008838E1" w14:paraId="0B01DE32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8CE5C" w14:textId="2900A969" w:rsidR="00500E82" w:rsidRPr="008838E1" w:rsidRDefault="00A15882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Tala</w:t>
            </w:r>
            <w:r w:rsidR="00914859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de madera para otros productos maderables</w:t>
            </w:r>
          </w:p>
          <w:p w14:paraId="43715957" w14:textId="62DDAF79" w:rsidR="00500E82" w:rsidRPr="008838E1" w:rsidRDefault="00552DEE" w:rsidP="00A15882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Hay </w:t>
            </w:r>
            <w:r w:rsidR="00914859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evidencia de gente extrayendo materiales maderables o</w:t>
            </w:r>
            <w:r w:rsidR="002B7B5D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talando</w:t>
            </w:r>
            <w:r w:rsidR="00914859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árboles</w:t>
            </w:r>
            <w:r w:rsidR="002B7B5D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para p.ej.</w:t>
            </w:r>
            <w:r w:rsidR="00A158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, su uso en</w:t>
            </w:r>
            <w:r w:rsidR="002B7B5D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2B7B5D" w:rsidRPr="00A15882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cuerda</w:t>
            </w:r>
            <w:r w:rsidR="002B7B5D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, colmenas,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o </w:t>
            </w:r>
            <w:r w:rsidR="002B7B5D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para construcción</w:t>
            </w:r>
            <w:r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  <w:r w:rsidR="002B7B5D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914859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7D481A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44040E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C7B9A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52973B" w14:textId="531521A3" w:rsidR="00F75158" w:rsidRPr="008838E1" w:rsidRDefault="00F75158" w:rsidP="00F7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l es la intensidad de</w:t>
            </w:r>
            <w:r w:rsidR="00552DEE">
              <w:rPr>
                <w:i/>
                <w:iCs/>
                <w:sz w:val="22"/>
                <w:szCs w:val="22"/>
                <w:lang w:val="es-MX"/>
              </w:rPr>
              <w:t xml:space="preserve"> la tala</w:t>
            </w:r>
            <w:r w:rsidRPr="008838E1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</w:p>
          <w:p w14:paraId="051B7FC8" w14:textId="7646F979" w:rsidR="00500E82" w:rsidRPr="008838E1" w:rsidRDefault="00500E82" w:rsidP="00F7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F75158">
              <w:rPr>
                <w:b/>
                <w:bCs/>
                <w:sz w:val="22"/>
                <w:szCs w:val="22"/>
                <w:lang w:val="es-MX"/>
              </w:rPr>
              <w:t>Tala ras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</w:t>
            </w:r>
            <w:r w:rsidR="00C30890" w:rsidRPr="008838E1">
              <w:rPr>
                <w:b/>
                <w:bCs/>
                <w:sz w:val="22"/>
                <w:szCs w:val="22"/>
                <w:lang w:val="es-MX"/>
              </w:rPr>
              <w:t>Selectiva       Otra – por favor escriba:</w:t>
            </w:r>
          </w:p>
        </w:tc>
      </w:tr>
      <w:tr w:rsidR="002D42CD" w:rsidRPr="008838E1" w14:paraId="42506EBD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E307" w14:textId="08E02451" w:rsidR="00500E82" w:rsidRPr="008838E1" w:rsidRDefault="002B7B5D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Extracción de productos </w:t>
            </w:r>
            <w:r w:rsidR="006143C4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forestales </w:t>
            </w: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no</w:t>
            </w:r>
            <w:r w:rsidR="00552DEE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maderables (PF</w:t>
            </w:r>
            <w:r w:rsidR="006143C4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N</w:t>
            </w:r>
            <w:r w:rsidR="00552DEE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M</w:t>
            </w:r>
            <w:r w:rsidR="006143C4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)</w:t>
            </w:r>
          </w:p>
          <w:p w14:paraId="19D36C98" w14:textId="77777777" w:rsidR="00500E82" w:rsidRPr="008838E1" w:rsidRDefault="002B7B5D" w:rsidP="003053C4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Hay evidencia de gente extrayendo productos del bosque no maderables, p.ej. hongos, miel, frutas, etc.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9D005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AE30A0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8C37AD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40C19D" w14:textId="5C94A4C5" w:rsidR="00500E82" w:rsidRPr="008838E1" w:rsidRDefault="00C30890" w:rsidP="00A1588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Notas sobre </w:t>
            </w:r>
            <w:r w:rsidR="007E2715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los principales productos y la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intensida</w:t>
            </w:r>
            <w:r w:rsidR="00CC1F84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d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de la</w:t>
            </w:r>
            <w:r w:rsidR="00552DEE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A15882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extracción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:</w:t>
            </w:r>
          </w:p>
        </w:tc>
      </w:tr>
      <w:tr w:rsidR="002D42CD" w:rsidRPr="008838E1" w14:paraId="659E5078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262C" w14:textId="1695ABE6" w:rsidR="00500E82" w:rsidRPr="008838E1" w:rsidRDefault="002B7B5D" w:rsidP="003053C4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</w:t>
            </w:r>
            <w:r w:rsidR="00552DEE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La parcela ha sido u</w:t>
            </w:r>
            <w:r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sada para cultivos en los últimos 30 años</w:t>
            </w:r>
            <w:r w:rsidR="00500E82"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1A8633D6" w14:textId="7D9E05FA" w:rsidR="00500E82" w:rsidRPr="008838E1" w:rsidRDefault="002B7B5D" w:rsidP="002B7B5D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</w:t>
            </w:r>
            <w:r w:rsidR="002D42CD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Es probable que la parcela</w:t>
            </w:r>
            <w:r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se haya usado para cultivos agrícolas en los últimos 30 años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7F6805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C6420A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03248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5B3EB" w14:textId="77777777" w:rsidR="00500E82" w:rsidRPr="008838E1" w:rsidRDefault="00393AC4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po de agricultura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 xml:space="preserve">? 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A15882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14:paraId="37042E51" w14:textId="77777777" w:rsidR="00500E82" w:rsidRPr="008838E1" w:rsidRDefault="00C30890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Agricultura itinerante (tala y quem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)     </w:t>
            </w:r>
          </w:p>
          <w:p w14:paraId="36719B24" w14:textId="7661D5A8" w:rsidR="00500E82" w:rsidRPr="008838E1" w:rsidRDefault="006F7235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De s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ubsistenc</w:t>
            </w:r>
            <w:r w:rsidR="00C30890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/ </w:t>
            </w:r>
            <w:r w:rsidR="00C30890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Comerci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l /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De g</w:t>
            </w:r>
            <w:r w:rsidR="00C30890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ran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-</w:t>
            </w:r>
            <w:r w:rsidR="00C30890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escal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</w:p>
          <w:p w14:paraId="3F597305" w14:textId="77777777" w:rsidR="00500E82" w:rsidRPr="008838E1" w:rsidRDefault="00C30890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Mecanizad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/ Manual</w:t>
            </w:r>
          </w:p>
        </w:tc>
      </w:tr>
      <w:tr w:rsidR="002D42CD" w:rsidRPr="008838E1" w14:paraId="5C3969C0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FAA4" w14:textId="00D3743F" w:rsidR="00500E82" w:rsidRPr="008838E1" w:rsidRDefault="00552DEE" w:rsidP="003053C4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La parcela ha sido usada </w:t>
            </w:r>
            <w:r w:rsidR="002B7B5D"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para ganado en los últimos 30 años</w:t>
            </w:r>
            <w:r w:rsidR="00500E82"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66792065" w14:textId="1F7C19D1" w:rsidR="00500E82" w:rsidRPr="008838E1" w:rsidRDefault="002B7B5D" w:rsidP="002D42CD">
            <w:pPr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¿Es probable que la parcela </w:t>
            </w:r>
            <w:r w:rsidR="002D42CD">
              <w:rPr>
                <w:i w:val="0"/>
                <w:iCs w:val="0"/>
                <w:sz w:val="22"/>
                <w:szCs w:val="22"/>
                <w:lang w:val="es-MX"/>
              </w:rPr>
              <w:t xml:space="preserve">se haya usado 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 xml:space="preserve">para </w:t>
            </w:r>
            <w:r w:rsidR="009851E6" w:rsidRPr="008838E1">
              <w:rPr>
                <w:i w:val="0"/>
                <w:iCs w:val="0"/>
                <w:sz w:val="22"/>
                <w:szCs w:val="22"/>
                <w:lang w:val="es-MX"/>
              </w:rPr>
              <w:t>g</w:t>
            </w: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anado en los últimos 30 años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DCB315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CF1826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DE5CC0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8D74B" w14:textId="77777777" w:rsidR="00500E82" w:rsidRPr="008838E1" w:rsidRDefault="009851E6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po de ganado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 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A15882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14:paraId="76880BCB" w14:textId="77777777" w:rsidR="00500E82" w:rsidRPr="008838E1" w:rsidRDefault="009851E6" w:rsidP="0039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>Pastoreo</w:t>
            </w:r>
            <w:r w:rsidR="00500E82"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>nómada</w:t>
            </w:r>
            <w:r w:rsidR="00500E82"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         </w:t>
            </w:r>
            <w:r w:rsidR="00393AC4" w:rsidRPr="008838E1"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 Ganadería de rancho</w:t>
            </w:r>
          </w:p>
        </w:tc>
      </w:tr>
      <w:tr w:rsidR="002D42CD" w:rsidRPr="008838E1" w14:paraId="5140E1B9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AC018" w14:textId="3F5DC8F2" w:rsidR="00500E82" w:rsidRPr="008838E1" w:rsidRDefault="00D03BFA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lastRenderedPageBreak/>
              <w:t xml:space="preserve">Madera </w:t>
            </w:r>
            <w:r w:rsidR="002D42CD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seleccionada por su </w:t>
            </w: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alta calidad en los últimos</w:t>
            </w:r>
            <w:r w:rsidR="00500E82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 xml:space="preserve"> 100 </w:t>
            </w:r>
            <w:r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años</w:t>
            </w:r>
            <w:r w:rsidR="00500E82"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.</w:t>
            </w:r>
          </w:p>
          <w:p w14:paraId="48C82E49" w14:textId="5B5ED2B3" w:rsidR="00500E82" w:rsidRPr="008838E1" w:rsidRDefault="007E3044" w:rsidP="007E3044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Es probable que la madera de árboles de alta calidad haya sido removida de la parcela en los últimos 100 años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490FE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B3E62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514D6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D2A6A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</w:tr>
      <w:tr w:rsidR="002D42CD" w:rsidRPr="008838E1" w14:paraId="71774099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5F68" w14:textId="70AEC356" w:rsidR="00500E82" w:rsidRPr="008838E1" w:rsidRDefault="00D03BFA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i w:val="0"/>
                <w:iCs w:val="0"/>
                <w:sz w:val="22"/>
                <w:szCs w:val="22"/>
                <w:lang w:val="es-MX"/>
              </w:rPr>
              <w:t>¿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Tala rasa (o aclareo)</w:t>
            </w:r>
            <w:r w:rsidR="00500E82"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11F8F386" w14:textId="20CA4566" w:rsidR="00500E82" w:rsidRPr="008838E1" w:rsidRDefault="007E3044" w:rsidP="007E3044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Alguna parte d</w:t>
            </w:r>
            <w:r w:rsidR="00D03BFA">
              <w:rPr>
                <w:i w:val="0"/>
                <w:iCs w:val="0"/>
                <w:sz w:val="22"/>
                <w:szCs w:val="22"/>
                <w:lang w:val="es-MX"/>
              </w:rPr>
              <w:t>e la parcela ha sido aclareada alguna vez</w:t>
            </w:r>
            <w:r w:rsidR="00500E82" w:rsidRPr="008838E1"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30DE2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586568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36F324" w14:textId="77777777" w:rsidR="00500E82" w:rsidRPr="008838E1" w:rsidRDefault="00500E82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A73EF" w14:textId="43634768" w:rsidR="00500E82" w:rsidRPr="008838E1" w:rsidRDefault="007E3044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En qué año fue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D03BFA" w:rsidRPr="00D03BFA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aclareada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7EDE7914" w14:textId="5962C5AA" w:rsidR="00500E82" w:rsidRPr="008838E1" w:rsidRDefault="007E3044" w:rsidP="0030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¿Por qué fue </w:t>
            </w:r>
            <w:r w:rsidR="00630B25">
              <w:rPr>
                <w:i/>
                <w:iCs/>
                <w:sz w:val="22"/>
                <w:szCs w:val="22"/>
                <w:lang w:val="es-MX"/>
              </w:rPr>
              <w:t>aclareada</w:t>
            </w:r>
            <w:r w:rsidR="00500E82" w:rsidRPr="008838E1">
              <w:rPr>
                <w:i/>
                <w:iCs/>
                <w:color w:val="000000"/>
                <w:sz w:val="22"/>
                <w:szCs w:val="22"/>
                <w:lang w:val="es-MX"/>
              </w:rPr>
              <w:t>?</w:t>
            </w:r>
            <w:r w:rsidR="00500E82" w:rsidRPr="008838E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630B25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="00500E82" w:rsidRPr="008838E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s-MX"/>
              </w:rPr>
              <w:t>)</w:t>
            </w:r>
          </w:p>
          <w:p w14:paraId="37D7EBA1" w14:textId="00026D51" w:rsidR="00500E82" w:rsidRPr="008838E1" w:rsidRDefault="007E3044" w:rsidP="00D0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Fuego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  Agric</w:t>
            </w: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ultur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</w:t>
            </w: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Madera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 </w:t>
            </w:r>
            <w:r w:rsidR="00D03BF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Extracción</w:t>
            </w:r>
            <w:r w:rsidR="00500E82"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     </w:t>
            </w:r>
            <w:r w:rsidRPr="008838E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nfraestructura</w:t>
            </w:r>
          </w:p>
        </w:tc>
      </w:tr>
      <w:tr w:rsidR="002D42CD" w:rsidRPr="008838E1" w14:paraId="4FEC98F8" w14:textId="77777777" w:rsidTr="244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627DE" w14:textId="7035C71B" w:rsidR="00500E82" w:rsidRPr="008838E1" w:rsidRDefault="007E3044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  <w:t>Minería</w:t>
            </w:r>
          </w:p>
          <w:p w14:paraId="2C6433E9" w14:textId="7F5CCD48" w:rsidR="00500E82" w:rsidRPr="008838E1" w:rsidRDefault="00EC29E4" w:rsidP="00EC29E4">
            <w:pPr>
              <w:rPr>
                <w:i w:val="0"/>
                <w:iCs w:val="0"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 w:val="0"/>
                <w:iCs w:val="0"/>
                <w:sz w:val="22"/>
                <w:szCs w:val="22"/>
                <w:lang w:val="es-MX"/>
              </w:rPr>
              <w:t>¿En el pasado, hubo minería en la parcela</w:t>
            </w:r>
            <w:r w:rsidR="00500E82" w:rsidRPr="008838E1">
              <w:rPr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283755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F6881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918A5" w14:textId="77777777" w:rsidR="00500E82" w:rsidRPr="008838E1" w:rsidRDefault="00500E82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MX"/>
              </w:rPr>
            </w:pPr>
          </w:p>
        </w:tc>
        <w:tc>
          <w:tcPr>
            <w:tcW w:w="7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34E7A" w14:textId="79D83878" w:rsidR="00500E82" w:rsidRPr="008838E1" w:rsidRDefault="00EC29E4" w:rsidP="0030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tipo de minería</w:t>
            </w:r>
            <w:r w:rsidR="00500E82" w:rsidRPr="008838E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? </w:t>
            </w:r>
            <w:r w:rsidR="00500E82" w:rsidRPr="008838E1">
              <w:rPr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  <w:r w:rsidR="00D03BFA">
              <w:rPr>
                <w:b/>
                <w:bCs/>
                <w:sz w:val="22"/>
                <w:szCs w:val="22"/>
                <w:lang w:val="es-MX"/>
              </w:rPr>
              <w:t>De placer</w:t>
            </w:r>
            <w:r w:rsidR="00630B25">
              <w:rPr>
                <w:b/>
                <w:bCs/>
                <w:sz w:val="22"/>
                <w:szCs w:val="22"/>
                <w:lang w:val="es-MX"/>
              </w:rPr>
              <w:t xml:space="preserve">   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 xml:space="preserve"> 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Superficial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500E82" w:rsidRPr="00630B25">
              <w:rPr>
                <w:b/>
                <w:bCs/>
                <w:i/>
                <w:sz w:val="22"/>
                <w:szCs w:val="22"/>
                <w:lang w:val="es-MX"/>
              </w:rPr>
              <w:t>In situ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 xml:space="preserve">       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Subterránea</w:t>
            </w:r>
          </w:p>
          <w:p w14:paraId="591684AC" w14:textId="67EF4377" w:rsidR="00500E82" w:rsidRPr="008838E1" w:rsidRDefault="00EC29E4" w:rsidP="00EC2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se extraía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</w:tr>
      <w:tr w:rsidR="00500E82" w:rsidRPr="008838E1" w14:paraId="74C08EAD" w14:textId="77777777" w:rsidTr="244D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3DCE" w14:textId="0025E908" w:rsidR="00500E82" w:rsidRPr="001C5F1C" w:rsidRDefault="00D03BFA" w:rsidP="003053C4">
            <w:pPr>
              <w:jc w:val="left"/>
              <w:rPr>
                <w:b/>
                <w:bCs/>
                <w:i w:val="0"/>
                <w:sz w:val="22"/>
                <w:szCs w:val="22"/>
                <w:lang w:val="es-MX"/>
              </w:rPr>
            </w:pPr>
            <w:r w:rsidRPr="001C5F1C">
              <w:rPr>
                <w:b/>
                <w:bCs/>
                <w:i w:val="0"/>
                <w:sz w:val="22"/>
                <w:szCs w:val="22"/>
                <w:lang w:val="es-MX"/>
              </w:rPr>
              <w:t>Seguridad</w:t>
            </w:r>
            <w:r w:rsidR="00EC29E4" w:rsidRPr="001C5F1C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 </w:t>
            </w:r>
            <w:r w:rsidR="004B6B23" w:rsidRPr="001C5F1C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sobre </w:t>
            </w:r>
            <w:r w:rsidR="00FB00A8" w:rsidRPr="001C5F1C">
              <w:rPr>
                <w:b/>
                <w:bCs/>
                <w:i w:val="0"/>
                <w:sz w:val="22"/>
                <w:szCs w:val="22"/>
                <w:lang w:val="es-MX"/>
              </w:rPr>
              <w:t>el</w:t>
            </w:r>
            <w:r w:rsidR="00EC29E4" w:rsidRPr="001C5F1C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 </w:t>
            </w:r>
            <w:r w:rsidRPr="001C5F1C">
              <w:rPr>
                <w:b/>
                <w:bCs/>
                <w:i w:val="0"/>
                <w:sz w:val="22"/>
                <w:szCs w:val="22"/>
                <w:lang w:val="es-MX"/>
              </w:rPr>
              <w:t xml:space="preserve">conocimiento del </w:t>
            </w:r>
            <w:r w:rsidR="00EC29E4" w:rsidRPr="001C5F1C">
              <w:rPr>
                <w:b/>
                <w:bCs/>
                <w:i w:val="0"/>
                <w:sz w:val="22"/>
                <w:szCs w:val="22"/>
                <w:lang w:val="es-MX"/>
              </w:rPr>
              <w:t>uso de la tierra</w:t>
            </w:r>
          </w:p>
          <w:p w14:paraId="3E10EE43" w14:textId="259D9282" w:rsidR="00500E82" w:rsidRPr="001C5F1C" w:rsidRDefault="00EC29E4" w:rsidP="003053C4">
            <w:pPr>
              <w:jc w:val="left"/>
              <w:rPr>
                <w:i w:val="0"/>
                <w:sz w:val="22"/>
                <w:szCs w:val="22"/>
                <w:lang w:val="es-MX"/>
              </w:rPr>
            </w:pPr>
            <w:r w:rsidRPr="001C5F1C">
              <w:rPr>
                <w:i w:val="0"/>
                <w:iCs w:val="0"/>
                <w:sz w:val="22"/>
                <w:szCs w:val="22"/>
                <w:lang w:val="es-MX"/>
              </w:rPr>
              <w:t xml:space="preserve">¿Qué 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tan </w:t>
            </w:r>
            <w:r w:rsidR="004B6B23" w:rsidRPr="001C5F1C">
              <w:rPr>
                <w:i w:val="0"/>
                <w:sz w:val="22"/>
                <w:szCs w:val="22"/>
                <w:lang w:val="es-MX"/>
              </w:rPr>
              <w:t>seguro(a)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 </w:t>
            </w:r>
            <w:r w:rsidR="00FB00A8" w:rsidRPr="001C5F1C">
              <w:rPr>
                <w:i w:val="0"/>
                <w:sz w:val="22"/>
                <w:szCs w:val="22"/>
                <w:lang w:val="es-MX"/>
              </w:rPr>
              <w:t>se siente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 </w:t>
            </w:r>
            <w:r w:rsidR="00FB00A8" w:rsidRPr="001C5F1C">
              <w:rPr>
                <w:i w:val="0"/>
                <w:sz w:val="22"/>
                <w:szCs w:val="22"/>
                <w:lang w:val="es-MX"/>
              </w:rPr>
              <w:t>sobre</w:t>
            </w:r>
            <w:r w:rsidR="00630B25" w:rsidRPr="001C5F1C">
              <w:rPr>
                <w:i w:val="0"/>
                <w:sz w:val="22"/>
                <w:szCs w:val="22"/>
                <w:lang w:val="es-MX"/>
              </w:rPr>
              <w:t xml:space="preserve"> </w:t>
            </w:r>
            <w:r w:rsidR="00FB00A8" w:rsidRPr="001C5F1C">
              <w:rPr>
                <w:i w:val="0"/>
                <w:sz w:val="22"/>
                <w:szCs w:val="22"/>
                <w:lang w:val="es-MX"/>
              </w:rPr>
              <w:t>su conocimiento acerca del</w:t>
            </w:r>
            <w:r w:rsidRPr="001C5F1C">
              <w:rPr>
                <w:i w:val="0"/>
                <w:sz w:val="22"/>
                <w:szCs w:val="22"/>
                <w:lang w:val="es-MX"/>
              </w:rPr>
              <w:t xml:space="preserve"> uso de la tierra en la parcela?</w:t>
            </w:r>
            <w:r w:rsidR="00500E82" w:rsidRPr="001C5F1C">
              <w:rPr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Pr="001C5F1C">
              <w:rPr>
                <w:i w:val="0"/>
                <w:iCs w:val="0"/>
                <w:sz w:val="22"/>
                <w:szCs w:val="22"/>
                <w:lang w:val="es-MX"/>
              </w:rPr>
              <w:t>(Circula</w:t>
            </w:r>
            <w:r w:rsidR="00500E82" w:rsidRPr="001C5F1C">
              <w:rPr>
                <w:i w:val="0"/>
                <w:iCs w:val="0"/>
                <w:sz w:val="22"/>
                <w:szCs w:val="22"/>
                <w:lang w:val="es-MX"/>
              </w:rPr>
              <w:t>)</w:t>
            </w:r>
          </w:p>
          <w:p w14:paraId="2A9165CB" w14:textId="6DC4A2D7" w:rsidR="00500E82" w:rsidRPr="004B6B23" w:rsidRDefault="00500E82" w:rsidP="003053C4">
            <w:pPr>
              <w:jc w:val="left"/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</w:pPr>
            <w:r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Nada seguro</w:t>
            </w:r>
            <w:r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="004B6B23"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(a)</w:t>
            </w:r>
            <w:r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Un tanto</w:t>
            </w:r>
            <w:r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</w:t>
            </w:r>
            <w:r w:rsidR="004B6B23"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seguro(a)       </w:t>
            </w:r>
            <w:r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S</w:t>
            </w:r>
            <w:r w:rsidR="004B6B23"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eguro(a)       </w:t>
            </w:r>
            <w:r w:rsid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>Muy</w:t>
            </w:r>
            <w:r w:rsidR="004B6B23" w:rsidRPr="004B6B23">
              <w:rPr>
                <w:b/>
                <w:bCs/>
                <w:i w:val="0"/>
                <w:iCs w:val="0"/>
                <w:sz w:val="22"/>
                <w:szCs w:val="22"/>
                <w:lang w:val="es-MX"/>
              </w:rPr>
              <w:t xml:space="preserve"> seguro(a)       </w:t>
            </w:r>
          </w:p>
          <w:p w14:paraId="26FAF457" w14:textId="77777777" w:rsidR="00500E82" w:rsidRPr="004B6B23" w:rsidRDefault="00500E82" w:rsidP="003053C4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</w:p>
          <w:p w14:paraId="047C6E0C" w14:textId="027A6D93" w:rsidR="00500E82" w:rsidRPr="008838E1" w:rsidRDefault="00EC29E4" w:rsidP="003053C4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Comentarios </w:t>
            </w:r>
            <w:r w:rsidR="004B6B23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>sobre el</w:t>
            </w:r>
            <w:r w:rsidRPr="008838E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  <w:t xml:space="preserve"> uso de la tierra</w:t>
            </w:r>
          </w:p>
          <w:p w14:paraId="34967DEE" w14:textId="77777777" w:rsidR="00500E82" w:rsidRPr="008838E1" w:rsidRDefault="00500E82" w:rsidP="003053C4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</w:p>
          <w:p w14:paraId="0C69D673" w14:textId="77777777" w:rsidR="00500E82" w:rsidRPr="008838E1" w:rsidRDefault="00500E82" w:rsidP="003053C4">
            <w:pPr>
              <w:jc w:val="left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MX"/>
              </w:rPr>
            </w:pPr>
          </w:p>
          <w:p w14:paraId="5354BC17" w14:textId="77777777" w:rsidR="00500E82" w:rsidRPr="008838E1" w:rsidRDefault="00500E82" w:rsidP="003053C4">
            <w:pPr>
              <w:jc w:val="left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1A2E7843" w14:textId="77777777" w:rsidR="00500E82" w:rsidRPr="008838E1" w:rsidRDefault="00500E82" w:rsidP="00500E82">
      <w:pPr>
        <w:rPr>
          <w:lang w:val="es-MX"/>
        </w:rPr>
      </w:pPr>
    </w:p>
    <w:p w14:paraId="03C86E19" w14:textId="77777777" w:rsidR="00500E82" w:rsidRPr="008838E1" w:rsidRDefault="00500E82" w:rsidP="00500E82">
      <w:pPr>
        <w:rPr>
          <w:lang w:val="es-MX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255"/>
        <w:gridCol w:w="1231"/>
        <w:gridCol w:w="791"/>
        <w:gridCol w:w="1547"/>
        <w:gridCol w:w="6564"/>
      </w:tblGrid>
      <w:tr w:rsidR="00500E82" w:rsidRPr="008838E1" w14:paraId="37F56BDA" w14:textId="77777777" w:rsidTr="003053C4">
        <w:trPr>
          <w:trHeight w:val="420"/>
        </w:trPr>
        <w:tc>
          <w:tcPr>
            <w:tcW w:w="5460" w:type="dxa"/>
          </w:tcPr>
          <w:p w14:paraId="3B345AB2" w14:textId="19C25FE7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Incendios</w:t>
            </w:r>
          </w:p>
        </w:tc>
        <w:tc>
          <w:tcPr>
            <w:tcW w:w="705" w:type="dxa"/>
          </w:tcPr>
          <w:p w14:paraId="62883F8B" w14:textId="2DAE6603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795" w:type="dxa"/>
          </w:tcPr>
          <w:p w14:paraId="1FFAB261" w14:textId="0792B815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585" w:type="dxa"/>
          </w:tcPr>
          <w:p w14:paraId="6F9A08E1" w14:textId="1A77FA91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ambio</w:t>
            </w:r>
          </w:p>
        </w:tc>
        <w:tc>
          <w:tcPr>
            <w:tcW w:w="6843" w:type="dxa"/>
          </w:tcPr>
          <w:p w14:paraId="0353912F" w14:textId="25A08EE0" w:rsidR="00500E82" w:rsidRPr="008838E1" w:rsidRDefault="00630B25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i eligió</w:t>
            </w:r>
            <w:r w:rsidR="004B6B23">
              <w:rPr>
                <w:b/>
                <w:bCs/>
                <w:sz w:val="22"/>
                <w:szCs w:val="22"/>
                <w:lang w:val="es-MX"/>
              </w:rPr>
              <w:t xml:space="preserve"> v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erdadero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="00500E82" w:rsidRPr="008838E1" w14:paraId="1E544299" w14:textId="77777777" w:rsidTr="003053C4">
        <w:tc>
          <w:tcPr>
            <w:tcW w:w="5460" w:type="dxa"/>
          </w:tcPr>
          <w:p w14:paraId="5D375161" w14:textId="730FCEBF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Intervalo de incendios</w:t>
            </w:r>
          </w:p>
          <w:p w14:paraId="2E39D626" w14:textId="144ED660" w:rsidR="00500E82" w:rsidRPr="008838E1" w:rsidRDefault="000B26A7" w:rsidP="000B26A7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sz w:val="22"/>
                <w:szCs w:val="22"/>
                <w:lang w:val="es-MX"/>
              </w:rPr>
              <w:t>El fuego afecta esta parcela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7BD93675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570B31B8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637F4C90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25A91FA8" w14:textId="43C51D66" w:rsidR="00500E82" w:rsidRPr="008838E1" w:rsidRDefault="000B26A7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on qué frecuencia ocurren incendios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643046B9" w14:textId="2E3D2374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Cad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_____ 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años</w:t>
            </w:r>
          </w:p>
          <w:p w14:paraId="2B16071E" w14:textId="349DB521" w:rsidR="00500E82" w:rsidRPr="008838E1" w:rsidRDefault="000B26A7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Los signos de incendios son visibles en la parcela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071BD08F" w14:textId="5E31D462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Sí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No</w:t>
            </w:r>
          </w:p>
          <w:p w14:paraId="511CBC70" w14:textId="204B6242" w:rsidR="00500E82" w:rsidRPr="008838E1" w:rsidRDefault="000B26A7" w:rsidP="003053C4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ndo fue el último incendio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56760142" w14:textId="77777777" w:rsidR="00500E82" w:rsidRPr="008838E1" w:rsidRDefault="00500E82" w:rsidP="003053C4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</w:p>
          <w:p w14:paraId="081B2263" w14:textId="3DAE941A" w:rsidR="00500E82" w:rsidRPr="008838E1" w:rsidRDefault="000B26A7" w:rsidP="003053C4">
            <w:pPr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es lo que comúnmente causa los incendios en esta parcela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 (</w:t>
            </w:r>
            <w:r w:rsidR="007E3044"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="007E3044" w:rsidRPr="00630B25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)</w:t>
            </w:r>
          </w:p>
          <w:p w14:paraId="1402E88A" w14:textId="0F1B8B54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630B25">
              <w:rPr>
                <w:b/>
                <w:bCs/>
                <w:sz w:val="22"/>
                <w:szCs w:val="22"/>
                <w:lang w:val="es-MX"/>
              </w:rPr>
              <w:t>Manejo</w:t>
            </w:r>
            <w:r w:rsidR="00630B25" w:rsidRPr="00630B25">
              <w:rPr>
                <w:b/>
                <w:bCs/>
                <w:sz w:val="22"/>
                <w:szCs w:val="22"/>
                <w:lang w:val="es-MX"/>
              </w:rPr>
              <w:t>/</w:t>
            </w:r>
            <w:r w:rsidR="004B6B23">
              <w:rPr>
                <w:b/>
                <w:bCs/>
                <w:sz w:val="22"/>
                <w:szCs w:val="22"/>
                <w:lang w:val="es-MX"/>
              </w:rPr>
              <w:t>Gestión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Accidentes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Relámpagos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7E2715">
              <w:rPr>
                <w:b/>
                <w:bCs/>
                <w:sz w:val="22"/>
                <w:szCs w:val="22"/>
                <w:lang w:val="es-MX"/>
              </w:rPr>
              <w:t>No sé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14:paraId="4E9FAEEE" w14:textId="40C2C99B" w:rsidR="00500E82" w:rsidRPr="008838E1" w:rsidRDefault="000B26A7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Qué es lo que queman</w:t>
            </w:r>
            <w:r w:rsidR="007E2715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="007E2715" w:rsidRPr="008838E1">
              <w:rPr>
                <w:i/>
                <w:iCs/>
                <w:sz w:val="22"/>
                <w:szCs w:val="22"/>
                <w:lang w:val="es-MX"/>
              </w:rPr>
              <w:t>comúnmente los incendios en esta parcela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 (</w:t>
            </w:r>
            <w:r w:rsidR="007E3044"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="007E3044" w:rsidRPr="00630B25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14:paraId="5F06AE29" w14:textId="004CC68E" w:rsidR="00500E82" w:rsidRPr="008838E1" w:rsidRDefault="00500E82" w:rsidP="00EC29E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sz w:val="22"/>
                <w:szCs w:val="22"/>
                <w:lang w:val="es-MX"/>
              </w:rPr>
              <w:t xml:space="preserve">    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</w:t>
            </w:r>
            <w:r w:rsidR="00EC29E4" w:rsidRPr="008838E1">
              <w:rPr>
                <w:b/>
                <w:bCs/>
                <w:sz w:val="22"/>
                <w:szCs w:val="22"/>
                <w:lang w:val="es-MX"/>
              </w:rPr>
              <w:t>Dosel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EC29E4" w:rsidRPr="008838E1">
              <w:rPr>
                <w:b/>
                <w:bCs/>
                <w:sz w:val="22"/>
                <w:szCs w:val="22"/>
                <w:lang w:val="es-MX"/>
              </w:rPr>
              <w:t>Sotobosqu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</w:t>
            </w:r>
            <w:r w:rsidR="00EC29E4" w:rsidRPr="008838E1">
              <w:rPr>
                <w:b/>
                <w:bCs/>
                <w:sz w:val="22"/>
                <w:szCs w:val="22"/>
                <w:lang w:val="es-MX"/>
              </w:rPr>
              <w:t>césped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)       </w:t>
            </w:r>
            <w:r w:rsidR="00EC29E4" w:rsidRPr="008838E1">
              <w:rPr>
                <w:b/>
                <w:bCs/>
                <w:sz w:val="22"/>
                <w:szCs w:val="22"/>
                <w:lang w:val="es-MX"/>
              </w:rPr>
              <w:t>Suelo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/</w:t>
            </w:r>
            <w:r w:rsidR="00EC29E4" w:rsidRPr="008838E1">
              <w:rPr>
                <w:b/>
                <w:bCs/>
                <w:sz w:val="22"/>
                <w:szCs w:val="22"/>
                <w:lang w:val="es-MX"/>
              </w:rPr>
              <w:t>Hojarasca</w:t>
            </w:r>
          </w:p>
        </w:tc>
      </w:tr>
      <w:tr w:rsidR="00500E82" w:rsidRPr="008838E1" w14:paraId="41FC9F42" w14:textId="77777777" w:rsidTr="003053C4">
        <w:tc>
          <w:tcPr>
            <w:tcW w:w="5460" w:type="dxa"/>
          </w:tcPr>
          <w:p w14:paraId="218BAA0C" w14:textId="451EFE6A" w:rsidR="00500E82" w:rsidRPr="008838E1" w:rsidRDefault="004B6B23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Gestión</w:t>
            </w:r>
            <w:r w:rsidRPr="00BE7DF1">
              <w:rPr>
                <w:b/>
                <w:bCs/>
                <w:sz w:val="22"/>
                <w:szCs w:val="22"/>
                <w:lang w:val="es-MX"/>
              </w:rPr>
              <w:t>/</w:t>
            </w:r>
            <w:r w:rsidR="000B26A7" w:rsidRPr="008838E1">
              <w:rPr>
                <w:b/>
                <w:bCs/>
                <w:sz w:val="22"/>
                <w:szCs w:val="22"/>
                <w:lang w:val="es-MX"/>
              </w:rPr>
              <w:t>Manejo de incendios</w:t>
            </w:r>
          </w:p>
          <w:p w14:paraId="06074642" w14:textId="46DA7662" w:rsidR="00500E82" w:rsidRPr="008838E1" w:rsidRDefault="00BE7DF1" w:rsidP="00630B25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Cs/>
                <w:sz w:val="22"/>
                <w:szCs w:val="22"/>
                <w:lang w:val="es-MX"/>
              </w:rPr>
              <w:t>¿</w:t>
            </w:r>
            <w:r w:rsidR="00630B25">
              <w:rPr>
                <w:iCs/>
                <w:sz w:val="22"/>
                <w:szCs w:val="22"/>
                <w:lang w:val="es-MX"/>
              </w:rPr>
              <w:t>Hay indicios de quema intencional de la parcela</w:t>
            </w:r>
            <w:r w:rsidRPr="008838E1">
              <w:rPr>
                <w:sz w:val="22"/>
                <w:szCs w:val="22"/>
                <w:lang w:val="es-MX"/>
              </w:rPr>
              <w:t>?</w:t>
            </w:r>
            <w:r>
              <w:rPr>
                <w:iCs/>
                <w:sz w:val="22"/>
                <w:szCs w:val="22"/>
                <w:lang w:val="es-MX"/>
              </w:rPr>
              <w:t xml:space="preserve"> </w:t>
            </w:r>
            <w:r w:rsidR="000B26A7" w:rsidRPr="008838E1">
              <w:rPr>
                <w:iCs/>
                <w:sz w:val="22"/>
                <w:szCs w:val="22"/>
                <w:lang w:val="es-MX"/>
              </w:rPr>
              <w:t>(esto no incluye los incendios provenientes de terrenos vecinos)</w:t>
            </w:r>
          </w:p>
        </w:tc>
        <w:tc>
          <w:tcPr>
            <w:tcW w:w="705" w:type="dxa"/>
          </w:tcPr>
          <w:p w14:paraId="601F18C8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2406A37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2DB930BF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348FCB2E" w14:textId="7BB7CA53" w:rsidR="00500E82" w:rsidRPr="008838E1" w:rsidRDefault="000B26A7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En qué temporada se quema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0B727B9B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  <w:tr w:rsidR="00500E82" w:rsidRPr="008838E1" w14:paraId="69805105" w14:textId="77777777" w:rsidTr="003053C4">
        <w:tc>
          <w:tcPr>
            <w:tcW w:w="5460" w:type="dxa"/>
          </w:tcPr>
          <w:p w14:paraId="1376786D" w14:textId="2E9B736A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Exclusión de incendios</w:t>
            </w:r>
          </w:p>
          <w:p w14:paraId="42F6B215" w14:textId="1A963F5B" w:rsidR="00500E82" w:rsidRPr="008838E1" w:rsidRDefault="000B26A7" w:rsidP="003053C4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lastRenderedPageBreak/>
              <w:t>¿Alguna vez los incendios han sido excluidos de la parcela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0D1AAA38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5300F0F9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662956FF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5AFB6CF8" w14:textId="462E917B" w:rsidR="00500E82" w:rsidRPr="008838E1" w:rsidRDefault="000B26A7" w:rsidP="003053C4">
            <w:pPr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Cuándo comenzó la exclusión de incendios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7A905B5A" w14:textId="77777777" w:rsidR="00500E82" w:rsidRPr="008838E1" w:rsidRDefault="00500E82" w:rsidP="003053C4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</w:p>
          <w:p w14:paraId="508E848E" w14:textId="2C42A752" w:rsidR="000B26A7" w:rsidRPr="008838E1" w:rsidRDefault="000B26A7" w:rsidP="000B26A7">
            <w:pPr>
              <w:rPr>
                <w:i/>
                <w:iCs/>
                <w:color w:val="000000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lastRenderedPageBreak/>
              <w:t>¿Cuándo finalizó la exclusión de incendios</w:t>
            </w:r>
            <w:r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 (NA si continúa)</w:t>
            </w:r>
          </w:p>
          <w:p w14:paraId="17469683" w14:textId="77777777" w:rsidR="00500E82" w:rsidRPr="008838E1" w:rsidRDefault="00500E82" w:rsidP="003053C4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0A08DD7C" w14:textId="78F56317" w:rsidR="00500E82" w:rsidRPr="008838E1" w:rsidRDefault="00BE7DF1" w:rsidP="003053C4">
            <w:pP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La exclusión de los incendios ha sido exitosa</w:t>
            </w:r>
            <w:r w:rsidR="00500E82" w:rsidRPr="008838E1">
              <w:rPr>
                <w:i/>
                <w:iCs/>
                <w:color w:val="000000" w:themeColor="text1"/>
                <w:sz w:val="22"/>
                <w:szCs w:val="22"/>
                <w:lang w:val="es-MX"/>
              </w:rPr>
              <w:t>?</w:t>
            </w:r>
          </w:p>
          <w:p w14:paraId="112592E0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</w:tr>
      <w:tr w:rsidR="00500E82" w:rsidRPr="008838E1" w14:paraId="3FEA3220" w14:textId="77777777" w:rsidTr="003053C4">
        <w:tc>
          <w:tcPr>
            <w:tcW w:w="15388" w:type="dxa"/>
            <w:gridSpan w:val="5"/>
          </w:tcPr>
          <w:p w14:paraId="27C0E9DE" w14:textId="10566DB6" w:rsidR="00BE7DF1" w:rsidRDefault="00BE7DF1" w:rsidP="000B26A7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lastRenderedPageBreak/>
              <w:t>Seguridad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sobre el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conocimiento de incendios</w:t>
            </w:r>
          </w:p>
          <w:p w14:paraId="3D984CD5" w14:textId="09CC1071" w:rsidR="000B26A7" w:rsidRPr="008838E1" w:rsidRDefault="000B26A7" w:rsidP="000B26A7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>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sz w:val="22"/>
                <w:szCs w:val="22"/>
                <w:lang w:val="es-MX"/>
              </w:rPr>
              <w:t xml:space="preserve">tan </w:t>
            </w:r>
            <w:r w:rsidR="00BE7DF1">
              <w:rPr>
                <w:sz w:val="22"/>
                <w:szCs w:val="22"/>
                <w:lang w:val="es-MX"/>
              </w:rPr>
              <w:t>seguro(a)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e sient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BE7DF1">
              <w:rPr>
                <w:sz w:val="22"/>
                <w:szCs w:val="22"/>
                <w:lang w:val="es-MX"/>
              </w:rPr>
              <w:t>sobr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u</w:t>
            </w:r>
            <w:r w:rsidRPr="008838E1">
              <w:rPr>
                <w:sz w:val="22"/>
                <w:szCs w:val="22"/>
                <w:lang w:val="es-MX"/>
              </w:rPr>
              <w:t xml:space="preserve"> conocimiento </w:t>
            </w:r>
            <w:r w:rsidR="00BE7DF1">
              <w:rPr>
                <w:sz w:val="22"/>
                <w:szCs w:val="22"/>
                <w:lang w:val="es-MX"/>
              </w:rPr>
              <w:t>acerca de</w:t>
            </w:r>
            <w:r w:rsidRPr="008838E1">
              <w:rPr>
                <w:sz w:val="22"/>
                <w:szCs w:val="22"/>
                <w:lang w:val="es-MX"/>
              </w:rPr>
              <w:t xml:space="preserve"> incendios en la parcela?</w:t>
            </w:r>
          </w:p>
          <w:p w14:paraId="389C2BE4" w14:textId="3392A304" w:rsidR="00500E82" w:rsidRPr="004B6B23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Nada seguro 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Un tanto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Muy seguro(a)</w:t>
            </w:r>
          </w:p>
          <w:p w14:paraId="5A4C8A31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455E54C4" w14:textId="7D3D8EB2" w:rsidR="00500E82" w:rsidRPr="008838E1" w:rsidRDefault="000B26A7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omentarios sobre incendios</w:t>
            </w:r>
          </w:p>
          <w:p w14:paraId="4EE6AA4F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02208101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3401B0D9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</w:tbl>
    <w:p w14:paraId="1691D66F" w14:textId="77777777" w:rsidR="00500E82" w:rsidRPr="008838E1" w:rsidRDefault="00500E82" w:rsidP="00500E82">
      <w:pPr>
        <w:rPr>
          <w:lang w:val="es-MX"/>
        </w:rPr>
      </w:pPr>
    </w:p>
    <w:p w14:paraId="73DC2DDF" w14:textId="77777777" w:rsidR="00500E82" w:rsidRPr="008838E1" w:rsidRDefault="00500E82" w:rsidP="00500E82">
      <w:pPr>
        <w:rPr>
          <w:lang w:val="es-MX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339"/>
        <w:gridCol w:w="1231"/>
        <w:gridCol w:w="807"/>
        <w:gridCol w:w="1467"/>
        <w:gridCol w:w="6544"/>
      </w:tblGrid>
      <w:tr w:rsidR="00E26B29" w:rsidRPr="008838E1" w14:paraId="2BEF1F68" w14:textId="77777777" w:rsidTr="244D50E9">
        <w:trPr>
          <w:trHeight w:val="360"/>
        </w:trPr>
        <w:tc>
          <w:tcPr>
            <w:tcW w:w="5460" w:type="dxa"/>
          </w:tcPr>
          <w:p w14:paraId="60D8C423" w14:textId="1E12A395" w:rsidR="00500E82" w:rsidRPr="008838E1" w:rsidRDefault="00DC5BA4" w:rsidP="00DC5BA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Desast</w:t>
            </w:r>
            <w:r w:rsidR="00E26B29" w:rsidRPr="008838E1">
              <w:rPr>
                <w:b/>
                <w:bCs/>
                <w:sz w:val="22"/>
                <w:szCs w:val="22"/>
                <w:lang w:val="es-MX"/>
              </w:rPr>
              <w:t>r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s Naturales</w:t>
            </w:r>
          </w:p>
        </w:tc>
        <w:tc>
          <w:tcPr>
            <w:tcW w:w="930" w:type="dxa"/>
          </w:tcPr>
          <w:p w14:paraId="76E963EE" w14:textId="3B6ED040" w:rsidR="00500E82" w:rsidRPr="008838E1" w:rsidRDefault="00E26B29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810" w:type="dxa"/>
          </w:tcPr>
          <w:p w14:paraId="72AB8CE8" w14:textId="6A206360" w:rsidR="00500E82" w:rsidRPr="008838E1" w:rsidRDefault="00E26B29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485" w:type="dxa"/>
          </w:tcPr>
          <w:p w14:paraId="3A498C67" w14:textId="75C1EB61" w:rsidR="00500E82" w:rsidRPr="008838E1" w:rsidRDefault="00E26B29" w:rsidP="00E26B29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ambio</w:t>
            </w:r>
          </w:p>
        </w:tc>
        <w:tc>
          <w:tcPr>
            <w:tcW w:w="6703" w:type="dxa"/>
          </w:tcPr>
          <w:p w14:paraId="329C2974" w14:textId="1D123834" w:rsidR="00500E82" w:rsidRPr="008838E1" w:rsidRDefault="00E26B29" w:rsidP="00E26B29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Si 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eligió</w:t>
            </w:r>
            <w:r w:rsidR="00FF4202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="00E26B29" w:rsidRPr="008838E1" w14:paraId="47F2279C" w14:textId="77777777" w:rsidTr="244D50E9">
        <w:tc>
          <w:tcPr>
            <w:tcW w:w="5460" w:type="dxa"/>
          </w:tcPr>
          <w:p w14:paraId="0F94B193" w14:textId="355213AC" w:rsidR="00500E82" w:rsidRPr="008838E1" w:rsidRDefault="00E26B29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iclones tropicales</w:t>
            </w:r>
          </w:p>
          <w:p w14:paraId="566D113E" w14:textId="0403267B" w:rsidR="00500E82" w:rsidRPr="008838E1" w:rsidRDefault="00E26B29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 xml:space="preserve">Los </w:t>
            </w:r>
            <w:r w:rsidRPr="008838E1">
              <w:rPr>
                <w:sz w:val="22"/>
                <w:szCs w:val="22"/>
                <w:lang w:val="es-MX"/>
              </w:rPr>
              <w:t>ciclones tropicales</w:t>
            </w:r>
            <w:r w:rsidR="00FF4202">
              <w:rPr>
                <w:sz w:val="22"/>
                <w:szCs w:val="22"/>
                <w:lang w:val="es-MX"/>
              </w:rPr>
              <w:t xml:space="preserve"> afectan</w:t>
            </w:r>
            <w:r w:rsidRPr="008838E1">
              <w:rPr>
                <w:sz w:val="22"/>
                <w:szCs w:val="22"/>
                <w:lang w:val="es-MX"/>
              </w:rPr>
              <w:t xml:space="preserve"> a esta parcela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930" w:type="dxa"/>
          </w:tcPr>
          <w:p w14:paraId="313B643F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4E818DDE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5B2C5457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4EAC6D83" w14:textId="0F12FD85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¿Cuándo fue el último evento importante --categorías 3,4 o 5</w:t>
            </w:r>
            <w:r w:rsidR="00500E82" w:rsidRPr="244D50E9">
              <w:rPr>
                <w:i/>
                <w:iCs/>
                <w:sz w:val="22"/>
                <w:szCs w:val="22"/>
                <w:lang w:val="es-MX"/>
              </w:rPr>
              <w:t>?</w:t>
            </w:r>
          </w:p>
        </w:tc>
      </w:tr>
      <w:tr w:rsidR="00E26B29" w:rsidRPr="008838E1" w14:paraId="59CC788F" w14:textId="77777777" w:rsidTr="244D50E9">
        <w:tc>
          <w:tcPr>
            <w:tcW w:w="5460" w:type="dxa"/>
          </w:tcPr>
          <w:p w14:paraId="2FE67087" w14:textId="120527E1" w:rsidR="00500E82" w:rsidRPr="008838E1" w:rsidRDefault="00FF4202" w:rsidP="003053C4">
            <w:pPr>
              <w:rPr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 xml:space="preserve">Sequías </w:t>
            </w:r>
          </w:p>
          <w:p w14:paraId="3677B140" w14:textId="10A0E7B2" w:rsidR="00500E82" w:rsidRPr="008838E1" w:rsidRDefault="00E26B29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a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sequías </w:t>
            </w:r>
            <w:r w:rsidR="00FF4202">
              <w:rPr>
                <w:iCs/>
                <w:sz w:val="22"/>
                <w:szCs w:val="22"/>
                <w:lang w:val="es-MX"/>
              </w:rPr>
              <w:t>severa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F4202">
              <w:rPr>
                <w:sz w:val="22"/>
                <w:szCs w:val="22"/>
                <w:lang w:val="es-MX"/>
              </w:rPr>
              <w:t xml:space="preserve">afectan a </w:t>
            </w:r>
            <w:r w:rsidRPr="008838E1">
              <w:rPr>
                <w:sz w:val="22"/>
                <w:szCs w:val="22"/>
                <w:lang w:val="es-MX"/>
              </w:rPr>
              <w:t>esta parcela?</w:t>
            </w:r>
          </w:p>
        </w:tc>
        <w:tc>
          <w:tcPr>
            <w:tcW w:w="930" w:type="dxa"/>
          </w:tcPr>
          <w:p w14:paraId="28D7C5A9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78C69CF6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76808EE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3CF68EAE" w14:textId="5B8D758C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¿Cuándo fue el último evento importante -- &gt; 20% de reducción de lluvias durante la estación seca comparado con el promedio?</w:t>
            </w:r>
          </w:p>
        </w:tc>
      </w:tr>
      <w:tr w:rsidR="00E26B29" w:rsidRPr="008838E1" w14:paraId="63155F50" w14:textId="77777777" w:rsidTr="244D50E9">
        <w:tc>
          <w:tcPr>
            <w:tcW w:w="5460" w:type="dxa"/>
          </w:tcPr>
          <w:p w14:paraId="1439ED81" w14:textId="489700B1" w:rsidR="00500E82" w:rsidRPr="008838E1" w:rsidRDefault="00FF4202" w:rsidP="003053C4">
            <w:pPr>
              <w:rPr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Heladas</w:t>
            </w:r>
          </w:p>
          <w:p w14:paraId="0D592264" w14:textId="5B25FD52" w:rsidR="00500E82" w:rsidRPr="008838E1" w:rsidRDefault="00E26B29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eventos severos de heladas </w:t>
            </w:r>
            <w:r w:rsidR="00FF4202">
              <w:rPr>
                <w:sz w:val="22"/>
                <w:szCs w:val="22"/>
                <w:lang w:val="es-MX"/>
              </w:rPr>
              <w:t xml:space="preserve">afectan </w:t>
            </w:r>
            <w:r w:rsidRPr="008838E1">
              <w:rPr>
                <w:sz w:val="22"/>
                <w:szCs w:val="22"/>
                <w:lang w:val="es-MX"/>
              </w:rPr>
              <w:t>a esta parcela?</w:t>
            </w:r>
          </w:p>
        </w:tc>
        <w:tc>
          <w:tcPr>
            <w:tcW w:w="930" w:type="dxa"/>
          </w:tcPr>
          <w:p w14:paraId="2F891678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392FBFA7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77D83D2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3DAE4EE4" w14:textId="7CEF99F6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 xml:space="preserve">¿Cuándo fue el último evento importante </w:t>
            </w:r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pt-BR"/>
              </w:rPr>
              <w:t>≤2</w:t>
            </w:r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°C </w:t>
            </w:r>
            <w:proofErr w:type="spellStart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r</w:t>
            </w:r>
            <w:proofErr w:type="spellEnd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es</w:t>
            </w:r>
            <w:proofErr w:type="spellEnd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ches</w:t>
            </w:r>
            <w:proofErr w:type="spellEnd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44D50E9" w:rsidRPr="244D50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secutivas</w:t>
            </w:r>
            <w:proofErr w:type="spellEnd"/>
            <w:r w:rsidRPr="244D50E9">
              <w:rPr>
                <w:i/>
                <w:iCs/>
                <w:sz w:val="22"/>
                <w:szCs w:val="22"/>
                <w:lang w:val="es-MX"/>
              </w:rPr>
              <w:t>?</w:t>
            </w:r>
          </w:p>
        </w:tc>
      </w:tr>
      <w:tr w:rsidR="00E26B29" w:rsidRPr="008838E1" w14:paraId="663DAD8E" w14:textId="77777777" w:rsidTr="244D50E9">
        <w:tc>
          <w:tcPr>
            <w:tcW w:w="5460" w:type="dxa"/>
          </w:tcPr>
          <w:p w14:paraId="45F65BC6" w14:textId="513937D0" w:rsidR="00500E82" w:rsidRPr="008838E1" w:rsidRDefault="00FF420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Fenómenos de viento</w:t>
            </w:r>
          </w:p>
          <w:p w14:paraId="172BA15C" w14:textId="1A8EA8E8" w:rsidR="00500E82" w:rsidRPr="008838E1" w:rsidRDefault="00E26B29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eventos severos de tormentas de viento o tornados </w:t>
            </w:r>
            <w:r w:rsidR="00FF4202">
              <w:rPr>
                <w:sz w:val="22"/>
                <w:szCs w:val="22"/>
                <w:lang w:val="es-MX"/>
              </w:rPr>
              <w:t xml:space="preserve">afectan </w:t>
            </w:r>
            <w:r w:rsidRPr="008838E1">
              <w:rPr>
                <w:sz w:val="22"/>
                <w:szCs w:val="22"/>
                <w:lang w:val="es-MX"/>
              </w:rPr>
              <w:t>a esta parcela?</w:t>
            </w:r>
          </w:p>
        </w:tc>
        <w:tc>
          <w:tcPr>
            <w:tcW w:w="930" w:type="dxa"/>
          </w:tcPr>
          <w:p w14:paraId="7FDA0582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6A124A2E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5AB4AD96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60743C64" w14:textId="0C803396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¿Cuándo fue el último evento importante? Velocidad de viento superior a 80km/h</w:t>
            </w:r>
          </w:p>
        </w:tc>
      </w:tr>
      <w:tr w:rsidR="00E26B29" w:rsidRPr="008838E1" w14:paraId="4BD86C3F" w14:textId="77777777" w:rsidTr="244D50E9">
        <w:tc>
          <w:tcPr>
            <w:tcW w:w="5460" w:type="dxa"/>
          </w:tcPr>
          <w:p w14:paraId="673809A2" w14:textId="0587E1DA" w:rsidR="00500E82" w:rsidRPr="008838E1" w:rsidRDefault="00FF420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Terremotos</w:t>
            </w:r>
          </w:p>
          <w:p w14:paraId="6BD67F04" w14:textId="3F84BB8E" w:rsidR="00500E82" w:rsidRPr="008838E1" w:rsidRDefault="00770C11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Cs/>
                <w:sz w:val="22"/>
                <w:szCs w:val="22"/>
                <w:lang w:val="es-MX"/>
              </w:rPr>
              <w:t>terremotos</w:t>
            </w:r>
            <w:r w:rsidR="00FF4202">
              <w:rPr>
                <w:iCs/>
                <w:sz w:val="22"/>
                <w:szCs w:val="22"/>
                <w:lang w:val="es-MX"/>
              </w:rPr>
              <w:t xml:space="preserve"> afectan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a</w:t>
            </w:r>
            <w:r w:rsidRPr="008838E1">
              <w:rPr>
                <w:sz w:val="22"/>
                <w:szCs w:val="22"/>
                <w:lang w:val="es-MX"/>
              </w:rPr>
              <w:t xml:space="preserve"> esta parcela?</w:t>
            </w:r>
          </w:p>
        </w:tc>
        <w:tc>
          <w:tcPr>
            <w:tcW w:w="930" w:type="dxa"/>
          </w:tcPr>
          <w:p w14:paraId="1ED39D4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3744E0E4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68746497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5443E5EC" w14:textId="5D3EA673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 xml:space="preserve">¿Cuándo fue el último evento importante --&gt; 7 en la escala de Ritcher? </w:t>
            </w:r>
          </w:p>
        </w:tc>
      </w:tr>
      <w:tr w:rsidR="00E26B29" w:rsidRPr="008838E1" w14:paraId="0D7637B3" w14:textId="77777777" w:rsidTr="244D50E9">
        <w:tc>
          <w:tcPr>
            <w:tcW w:w="5460" w:type="dxa"/>
          </w:tcPr>
          <w:p w14:paraId="48BD7ABD" w14:textId="451C44A4" w:rsidR="00500E82" w:rsidRPr="008838E1" w:rsidRDefault="00FF420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Deslizamiento de la tierra</w:t>
            </w:r>
          </w:p>
          <w:p w14:paraId="281A73F0" w14:textId="28215C65" w:rsidR="00500E82" w:rsidRPr="008838E1" w:rsidRDefault="00770C11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o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iCs/>
                <w:sz w:val="22"/>
                <w:szCs w:val="22"/>
                <w:lang w:val="es-MX"/>
              </w:rPr>
              <w:t>deslizamientos de tierra o lodo</w:t>
            </w:r>
            <w:r w:rsidR="00FF4202">
              <w:rPr>
                <w:iCs/>
                <w:sz w:val="22"/>
                <w:szCs w:val="22"/>
                <w:lang w:val="es-MX"/>
              </w:rPr>
              <w:t xml:space="preserve"> afectan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a</w:t>
            </w:r>
            <w:r w:rsidRPr="008838E1">
              <w:rPr>
                <w:sz w:val="22"/>
                <w:szCs w:val="22"/>
                <w:lang w:val="es-MX"/>
              </w:rPr>
              <w:t xml:space="preserve"> esta parcela? </w:t>
            </w:r>
          </w:p>
        </w:tc>
        <w:tc>
          <w:tcPr>
            <w:tcW w:w="930" w:type="dxa"/>
          </w:tcPr>
          <w:p w14:paraId="19DE7869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06BE0CCB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43FD878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7044762B" w14:textId="25CE4CB4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¿Cuándo fue el último evento importante -- desplaziamento de más de 2cm de la capa superior del suelo?</w:t>
            </w:r>
          </w:p>
        </w:tc>
      </w:tr>
      <w:tr w:rsidR="00E26B29" w:rsidRPr="008838E1" w14:paraId="19B0E96A" w14:textId="77777777" w:rsidTr="244D50E9">
        <w:tc>
          <w:tcPr>
            <w:tcW w:w="5460" w:type="dxa"/>
          </w:tcPr>
          <w:p w14:paraId="0B438D0C" w14:textId="75A8C3F0" w:rsidR="00500E82" w:rsidRPr="008838E1" w:rsidRDefault="00FF420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Inundaciones</w:t>
            </w:r>
          </w:p>
          <w:p w14:paraId="3986AF9F" w14:textId="3E5AEEB7" w:rsidR="00500E82" w:rsidRPr="008838E1" w:rsidRDefault="00770C11" w:rsidP="00FF4202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</w:t>
            </w:r>
            <w:r w:rsidR="00FF4202">
              <w:rPr>
                <w:sz w:val="22"/>
                <w:szCs w:val="22"/>
                <w:lang w:val="es-MX"/>
              </w:rPr>
              <w:t>Las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F4202">
              <w:rPr>
                <w:iCs/>
                <w:sz w:val="22"/>
                <w:szCs w:val="22"/>
                <w:lang w:val="es-MX"/>
              </w:rPr>
              <w:t>inundaciones severas afectan a</w:t>
            </w:r>
            <w:r w:rsidRPr="008838E1">
              <w:rPr>
                <w:sz w:val="22"/>
                <w:szCs w:val="22"/>
                <w:lang w:val="es-MX"/>
              </w:rPr>
              <w:t xml:space="preserve"> esta parcela?</w:t>
            </w:r>
          </w:p>
        </w:tc>
        <w:tc>
          <w:tcPr>
            <w:tcW w:w="930" w:type="dxa"/>
          </w:tcPr>
          <w:p w14:paraId="7F0C2B51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10" w:type="dxa"/>
          </w:tcPr>
          <w:p w14:paraId="10E6CA59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85" w:type="dxa"/>
          </w:tcPr>
          <w:p w14:paraId="00ED7EFE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703" w:type="dxa"/>
          </w:tcPr>
          <w:p w14:paraId="322D94C4" w14:textId="762CA24F" w:rsidR="00500E82" w:rsidRPr="008838E1" w:rsidRDefault="00EEE005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>¿Cuándo fue el último evento importante --&gt;1m de agua?</w:t>
            </w:r>
          </w:p>
        </w:tc>
      </w:tr>
      <w:tr w:rsidR="00500E82" w:rsidRPr="008838E1" w14:paraId="3260DEF3" w14:textId="77777777" w:rsidTr="244D50E9">
        <w:tc>
          <w:tcPr>
            <w:tcW w:w="15388" w:type="dxa"/>
            <w:gridSpan w:val="5"/>
          </w:tcPr>
          <w:p w14:paraId="32F74E0E" w14:textId="5A406089" w:rsidR="00500E82" w:rsidRPr="008838E1" w:rsidRDefault="00FF420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eguridad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sobre el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>conocimiento acerca de desastres naturales</w:t>
            </w:r>
          </w:p>
          <w:p w14:paraId="547A364E" w14:textId="75BE2606" w:rsidR="00500E82" w:rsidRPr="008838E1" w:rsidRDefault="000B26A7" w:rsidP="003053C4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>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sz w:val="22"/>
                <w:szCs w:val="22"/>
                <w:lang w:val="es-MX"/>
              </w:rPr>
              <w:t xml:space="preserve">tan </w:t>
            </w:r>
            <w:r w:rsidR="00FF4202">
              <w:rPr>
                <w:sz w:val="22"/>
                <w:szCs w:val="22"/>
                <w:lang w:val="es-MX"/>
              </w:rPr>
              <w:t>seguro(a)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e</w:t>
            </w:r>
            <w:r w:rsidR="001C5F1C">
              <w:rPr>
                <w:sz w:val="22"/>
                <w:szCs w:val="22"/>
                <w:lang w:val="es-MX"/>
              </w:rPr>
              <w:t xml:space="preserve"> sient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F4202">
              <w:rPr>
                <w:sz w:val="22"/>
                <w:szCs w:val="22"/>
                <w:lang w:val="es-MX"/>
              </w:rPr>
              <w:t>sobr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u</w:t>
            </w:r>
            <w:r w:rsidRPr="008838E1">
              <w:rPr>
                <w:sz w:val="22"/>
                <w:szCs w:val="22"/>
                <w:lang w:val="es-MX"/>
              </w:rPr>
              <w:t xml:space="preserve"> conocimiento </w:t>
            </w:r>
            <w:r w:rsidR="00FF4202">
              <w:rPr>
                <w:sz w:val="22"/>
                <w:szCs w:val="22"/>
                <w:lang w:val="es-MX"/>
              </w:rPr>
              <w:t>acerca de</w:t>
            </w:r>
            <w:r w:rsidRPr="008838E1">
              <w:rPr>
                <w:sz w:val="22"/>
                <w:szCs w:val="22"/>
                <w:lang w:val="es-MX"/>
              </w:rPr>
              <w:t xml:space="preserve"> desastres naturales en la parcela?</w:t>
            </w:r>
          </w:p>
          <w:p w14:paraId="6F822DE8" w14:textId="44F4232F" w:rsidR="00500E82" w:rsidRPr="004B6B23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Nada seguro 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Un tanto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Muy seguro(a)</w:t>
            </w:r>
          </w:p>
          <w:p w14:paraId="7027FE16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494B85E8" w14:textId="28256A98" w:rsidR="00500E82" w:rsidRPr="008838E1" w:rsidRDefault="000B26A7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omentarios sobre desastres naturales</w:t>
            </w:r>
          </w:p>
          <w:p w14:paraId="715CEF1E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  <w:p w14:paraId="154E49F0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  <w:p w14:paraId="77772F5C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</w:tbl>
    <w:p w14:paraId="4955D3F0" w14:textId="77777777" w:rsidR="00500E82" w:rsidRPr="008838E1" w:rsidRDefault="00500E82" w:rsidP="00500E82">
      <w:pPr>
        <w:rPr>
          <w:lang w:val="es-MX"/>
        </w:rPr>
      </w:pPr>
    </w:p>
    <w:p w14:paraId="7CB078D9" w14:textId="0A9EC90F" w:rsidR="00500E82" w:rsidRPr="008838E1" w:rsidRDefault="00500E82" w:rsidP="00500E82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1231"/>
        <w:gridCol w:w="791"/>
        <w:gridCol w:w="1549"/>
        <w:gridCol w:w="6559"/>
      </w:tblGrid>
      <w:tr w:rsidR="007E3044" w:rsidRPr="008838E1" w14:paraId="7ABC89FE" w14:textId="77777777" w:rsidTr="244D50E9">
        <w:trPr>
          <w:trHeight w:val="420"/>
        </w:trPr>
        <w:tc>
          <w:tcPr>
            <w:tcW w:w="5460" w:type="dxa"/>
          </w:tcPr>
          <w:p w14:paraId="191914CC" w14:textId="0750E483" w:rsidR="00500E82" w:rsidRPr="008838E1" w:rsidRDefault="007E304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Herbívoros</w:t>
            </w:r>
          </w:p>
        </w:tc>
        <w:tc>
          <w:tcPr>
            <w:tcW w:w="705" w:type="dxa"/>
          </w:tcPr>
          <w:p w14:paraId="723F823D" w14:textId="171C0EB0" w:rsidR="00500E82" w:rsidRPr="008838E1" w:rsidRDefault="007E304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</w:p>
        </w:tc>
        <w:tc>
          <w:tcPr>
            <w:tcW w:w="795" w:type="dxa"/>
          </w:tcPr>
          <w:p w14:paraId="09745DD7" w14:textId="649C9EE2" w:rsidR="00500E82" w:rsidRPr="008838E1" w:rsidRDefault="007E304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also</w:t>
            </w:r>
          </w:p>
        </w:tc>
        <w:tc>
          <w:tcPr>
            <w:tcW w:w="1585" w:type="dxa"/>
          </w:tcPr>
          <w:p w14:paraId="5040C85D" w14:textId="1A37292E" w:rsidR="00500E82" w:rsidRPr="008838E1" w:rsidRDefault="007E304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n cambio</w:t>
            </w:r>
          </w:p>
        </w:tc>
        <w:tc>
          <w:tcPr>
            <w:tcW w:w="6843" w:type="dxa"/>
          </w:tcPr>
          <w:p w14:paraId="605367A8" w14:textId="05CF4DB1" w:rsidR="00500E82" w:rsidRPr="008838E1" w:rsidRDefault="007E3044" w:rsidP="007E304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Si</w:t>
            </w:r>
            <w:r w:rsidR="007E2715">
              <w:rPr>
                <w:b/>
                <w:bCs/>
                <w:sz w:val="22"/>
                <w:szCs w:val="22"/>
                <w:lang w:val="es-MX"/>
              </w:rPr>
              <w:t xml:space="preserve"> el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igió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verdadero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>…</w:t>
            </w:r>
          </w:p>
        </w:tc>
      </w:tr>
      <w:tr w:rsidR="007E3044" w:rsidRPr="008838E1" w14:paraId="22C0D704" w14:textId="77777777" w:rsidTr="244D50E9">
        <w:tc>
          <w:tcPr>
            <w:tcW w:w="5460" w:type="dxa"/>
          </w:tcPr>
          <w:p w14:paraId="2E06E00B" w14:textId="0ED278BA" w:rsidR="00500E82" w:rsidRPr="008838E1" w:rsidRDefault="00E33CA3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Herbívoros salvajes</w:t>
            </w:r>
          </w:p>
          <w:p w14:paraId="58CDC8C2" w14:textId="0E6A1B12" w:rsidR="00500E82" w:rsidRPr="008838E1" w:rsidRDefault="00DC5BA4" w:rsidP="00E33CA3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 xml:space="preserve">¿La parcela tiene una población significativa de herbívoros </w:t>
            </w:r>
            <w:r w:rsidR="00E33CA3">
              <w:rPr>
                <w:iCs/>
                <w:sz w:val="22"/>
                <w:szCs w:val="22"/>
                <w:lang w:val="es-MX"/>
              </w:rPr>
              <w:t>salvajes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que afecta la supervivencia de los árboles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699B8E3F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0FACE394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76A34C5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3FE81B08" w14:textId="7D369973" w:rsidR="00500E82" w:rsidRPr="008838E1" w:rsidRDefault="007E3044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 xml:space="preserve">¿Cuál es la densidad </w:t>
            </w:r>
            <w:r w:rsidR="00FB00A8" w:rsidRPr="244D50E9">
              <w:rPr>
                <w:i/>
                <w:iCs/>
                <w:sz w:val="22"/>
                <w:szCs w:val="22"/>
                <w:lang w:val="es-MX"/>
              </w:rPr>
              <w:t>por 100 km</w:t>
            </w:r>
            <w:r w:rsidR="00FB00A8" w:rsidRPr="244D50E9">
              <w:rPr>
                <w:i/>
                <w:iCs/>
                <w:sz w:val="22"/>
                <w:szCs w:val="22"/>
                <w:vertAlign w:val="superscript"/>
                <w:lang w:val="es-MX"/>
              </w:rPr>
              <w:t xml:space="preserve">2 </w:t>
            </w:r>
            <w:r w:rsidRPr="244D50E9">
              <w:rPr>
                <w:i/>
                <w:iCs/>
                <w:sz w:val="22"/>
                <w:szCs w:val="22"/>
                <w:lang w:val="es-MX"/>
              </w:rPr>
              <w:t>de herbívoros en el sitio</w:t>
            </w:r>
            <w:r w:rsidR="00500E82" w:rsidRPr="244D50E9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71B408C1" w14:textId="3B712CE1" w:rsidR="00500E82" w:rsidRPr="008838E1" w:rsidRDefault="00500E82" w:rsidP="244D50E9">
            <w:pPr>
              <w:rPr>
                <w:b/>
                <w:bCs/>
                <w:sz w:val="22"/>
                <w:szCs w:val="22"/>
                <w:lang w:val="es-MX"/>
              </w:rPr>
            </w:pP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Baj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&lt;50)    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Moderad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50-150)         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Alt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&gt;150)    </w:t>
            </w:r>
            <w:r w:rsidR="00FB00A8" w:rsidRPr="244D50E9">
              <w:rPr>
                <w:b/>
                <w:bCs/>
                <w:sz w:val="22"/>
                <w:szCs w:val="22"/>
                <w:lang w:val="es-MX"/>
              </w:rPr>
              <w:t>No sé</w:t>
            </w:r>
          </w:p>
        </w:tc>
      </w:tr>
      <w:tr w:rsidR="007E3044" w:rsidRPr="008838E1" w14:paraId="753D020B" w14:textId="77777777" w:rsidTr="244D50E9">
        <w:tc>
          <w:tcPr>
            <w:tcW w:w="5460" w:type="dxa"/>
          </w:tcPr>
          <w:p w14:paraId="5B057484" w14:textId="6AA218A2" w:rsidR="00500E82" w:rsidRPr="008838E1" w:rsidRDefault="00DC5BA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Elefantes</w:t>
            </w:r>
          </w:p>
          <w:p w14:paraId="7B53D167" w14:textId="6088DCF8" w:rsidR="00500E82" w:rsidRPr="008838E1" w:rsidRDefault="00DC5BA4" w:rsidP="003053C4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Los elefantes alguna vez visitan la parcela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59955A5F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51B8D56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3ADF1FDD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1CD64684" w14:textId="0E2B5B13" w:rsidR="00500E82" w:rsidRPr="008838E1" w:rsidRDefault="007E3044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¿Cuál es la densidad </w:t>
            </w:r>
            <w:r w:rsidR="00FB00A8" w:rsidRPr="008838E1">
              <w:rPr>
                <w:i/>
                <w:iCs/>
                <w:sz w:val="22"/>
                <w:szCs w:val="22"/>
                <w:lang w:val="es-MX"/>
              </w:rPr>
              <w:t>por 100 km</w:t>
            </w:r>
            <w:r w:rsidR="00FB00A8" w:rsidRPr="008838E1">
              <w:rPr>
                <w:i/>
                <w:iCs/>
                <w:sz w:val="22"/>
                <w:szCs w:val="22"/>
                <w:vertAlign w:val="superscript"/>
                <w:lang w:val="es-MX"/>
              </w:rPr>
              <w:t>2</w:t>
            </w:r>
            <w:r w:rsidR="00FB00A8">
              <w:rPr>
                <w:i/>
                <w:iCs/>
                <w:sz w:val="22"/>
                <w:szCs w:val="22"/>
                <w:vertAlign w:val="superscript"/>
                <w:lang w:val="es-MX"/>
              </w:rPr>
              <w:t xml:space="preserve"> 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de elefantes en el sitio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635BF8A3" w14:textId="7F7FC20D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>Baj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lt;50)         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>Moderad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50-150)              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>Alta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gt;150)    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No sé</w:t>
            </w:r>
          </w:p>
          <w:p w14:paraId="5A5E7861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E3044" w:rsidRPr="008838E1" w14:paraId="148406CE" w14:textId="77777777" w:rsidTr="244D50E9">
        <w:tc>
          <w:tcPr>
            <w:tcW w:w="5460" w:type="dxa"/>
          </w:tcPr>
          <w:p w14:paraId="408453E9" w14:textId="00844811" w:rsidR="00500E82" w:rsidRPr="008838E1" w:rsidRDefault="00DC5BA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Ganado</w:t>
            </w:r>
          </w:p>
          <w:p w14:paraId="2F93EB7C" w14:textId="6742FFE5" w:rsidR="00500E82" w:rsidRPr="008838E1" w:rsidRDefault="00DC5BA4" w:rsidP="003053C4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En la parcela se alimenta ganado doméstico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58BDC5B8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0356FD3D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3B3DB506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1F422D3B" w14:textId="59550750" w:rsidR="00500E82" w:rsidRPr="008838E1" w:rsidRDefault="007E3044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 xml:space="preserve">¿Cuál es la densidad </w:t>
            </w:r>
            <w:r w:rsidR="00FB00A8" w:rsidRPr="244D50E9">
              <w:rPr>
                <w:i/>
                <w:iCs/>
                <w:sz w:val="22"/>
                <w:szCs w:val="22"/>
                <w:lang w:val="es-MX"/>
              </w:rPr>
              <w:t>por 100 km</w:t>
            </w:r>
            <w:r w:rsidR="00FB00A8" w:rsidRPr="244D50E9">
              <w:rPr>
                <w:i/>
                <w:iCs/>
                <w:sz w:val="22"/>
                <w:szCs w:val="22"/>
                <w:vertAlign w:val="superscript"/>
                <w:lang w:val="es-MX"/>
              </w:rPr>
              <w:t xml:space="preserve">2 </w:t>
            </w:r>
            <w:r w:rsidRPr="244D50E9">
              <w:rPr>
                <w:i/>
                <w:iCs/>
                <w:sz w:val="22"/>
                <w:szCs w:val="22"/>
                <w:lang w:val="es-MX"/>
              </w:rPr>
              <w:t>de ganado doméstico en el sitio</w:t>
            </w:r>
            <w:r w:rsidR="00500E82" w:rsidRPr="244D50E9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7D33AB42" w14:textId="7F7FC20D" w:rsidR="00500E82" w:rsidRPr="008838E1" w:rsidRDefault="00500E82" w:rsidP="244D50E9">
            <w:pPr>
              <w:rPr>
                <w:b/>
                <w:bCs/>
                <w:sz w:val="22"/>
                <w:szCs w:val="22"/>
                <w:lang w:val="es-MX"/>
              </w:rPr>
            </w:pP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Baj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&lt;50)    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Moderad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50-150)         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Alt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&gt;150)    </w:t>
            </w:r>
            <w:r w:rsidR="00FB00A8" w:rsidRPr="244D50E9">
              <w:rPr>
                <w:b/>
                <w:bCs/>
                <w:sz w:val="22"/>
                <w:szCs w:val="22"/>
                <w:lang w:val="es-MX"/>
              </w:rPr>
              <w:t>No sé</w:t>
            </w:r>
          </w:p>
          <w:p w14:paraId="07B179BD" w14:textId="77777777" w:rsidR="00500E82" w:rsidRPr="008838E1" w:rsidRDefault="00500E82" w:rsidP="244D50E9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495672EF" w14:textId="1F9257FF" w:rsidR="00500E82" w:rsidRPr="008838E1" w:rsidRDefault="00500E82" w:rsidP="244D50E9">
            <w:pPr>
              <w:rPr>
                <w:i/>
                <w:iCs/>
                <w:lang w:val="es-MX"/>
              </w:rPr>
            </w:pPr>
          </w:p>
        </w:tc>
      </w:tr>
      <w:tr w:rsidR="007E3044" w:rsidRPr="008838E1" w14:paraId="3B0ADCC2" w14:textId="77777777" w:rsidTr="244D50E9">
        <w:tc>
          <w:tcPr>
            <w:tcW w:w="5460" w:type="dxa"/>
          </w:tcPr>
          <w:p w14:paraId="2805C75B" w14:textId="4E1519A0" w:rsidR="00500E82" w:rsidRPr="008838E1" w:rsidRDefault="00DC5BA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abras</w:t>
            </w:r>
            <w:r w:rsidR="00500E82" w:rsidRPr="008838E1">
              <w:rPr>
                <w:b/>
                <w:bCs/>
                <w:sz w:val="22"/>
                <w:szCs w:val="22"/>
                <w:lang w:val="es-MX"/>
              </w:rPr>
              <w:t>/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>Ovejas</w:t>
            </w:r>
          </w:p>
          <w:p w14:paraId="00BDC295" w14:textId="338E4E41" w:rsidR="00500E82" w:rsidRPr="008838E1" w:rsidRDefault="00DC5BA4" w:rsidP="00DC5BA4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Cs/>
                <w:sz w:val="22"/>
                <w:szCs w:val="22"/>
                <w:lang w:val="es-MX"/>
              </w:rPr>
              <w:t>¿En la parcela se alimentan cabras u ovejas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0ADE7D6A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147DF03A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3E75A033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4CB5E2C6" w14:textId="40E357BB" w:rsidR="00500E82" w:rsidRPr="008838E1" w:rsidRDefault="007E3044" w:rsidP="244D50E9">
            <w:pPr>
              <w:rPr>
                <w:i/>
                <w:iCs/>
                <w:sz w:val="22"/>
                <w:szCs w:val="22"/>
                <w:lang w:val="es-MX"/>
              </w:rPr>
            </w:pPr>
            <w:r w:rsidRPr="244D50E9">
              <w:rPr>
                <w:i/>
                <w:iCs/>
                <w:sz w:val="22"/>
                <w:szCs w:val="22"/>
                <w:lang w:val="es-MX"/>
              </w:rPr>
              <w:t xml:space="preserve">¿Cuál es la densidad </w:t>
            </w:r>
            <w:r w:rsidR="00FB00A8" w:rsidRPr="244D50E9">
              <w:rPr>
                <w:i/>
                <w:iCs/>
                <w:sz w:val="22"/>
                <w:szCs w:val="22"/>
                <w:lang w:val="es-MX"/>
              </w:rPr>
              <w:t>por 100 km</w:t>
            </w:r>
            <w:r w:rsidR="00FB00A8" w:rsidRPr="244D50E9">
              <w:rPr>
                <w:i/>
                <w:iCs/>
                <w:sz w:val="22"/>
                <w:szCs w:val="22"/>
                <w:vertAlign w:val="superscript"/>
                <w:lang w:val="es-MX"/>
              </w:rPr>
              <w:t xml:space="preserve">2 </w:t>
            </w:r>
            <w:r w:rsidRPr="244D50E9">
              <w:rPr>
                <w:i/>
                <w:iCs/>
                <w:sz w:val="22"/>
                <w:szCs w:val="22"/>
                <w:lang w:val="es-MX"/>
              </w:rPr>
              <w:t>de cabras u ovejas en el sitio</w:t>
            </w:r>
            <w:r w:rsidR="00500E82" w:rsidRPr="244D50E9">
              <w:rPr>
                <w:i/>
                <w:iCs/>
                <w:sz w:val="22"/>
                <w:szCs w:val="22"/>
                <w:lang w:val="es-MX"/>
              </w:rPr>
              <w:t>?</w:t>
            </w:r>
          </w:p>
          <w:p w14:paraId="7EB40D8E" w14:textId="7F7FC20D" w:rsidR="00500E82" w:rsidRPr="008838E1" w:rsidRDefault="00500E82" w:rsidP="244D50E9">
            <w:pPr>
              <w:rPr>
                <w:b/>
                <w:bCs/>
                <w:sz w:val="22"/>
                <w:szCs w:val="22"/>
                <w:lang w:val="es-MX"/>
              </w:rPr>
            </w:pP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Baj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&lt;50)    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Moderad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50-150)              </w:t>
            </w:r>
            <w:r w:rsidR="007E3044" w:rsidRPr="244D50E9">
              <w:rPr>
                <w:b/>
                <w:bCs/>
                <w:sz w:val="22"/>
                <w:szCs w:val="22"/>
                <w:lang w:val="es-MX"/>
              </w:rPr>
              <w:t>Alta</w:t>
            </w:r>
            <w:r w:rsidRPr="244D50E9">
              <w:rPr>
                <w:b/>
                <w:bCs/>
                <w:sz w:val="22"/>
                <w:szCs w:val="22"/>
                <w:lang w:val="es-MX"/>
              </w:rPr>
              <w:t xml:space="preserve"> (&gt;150)    </w:t>
            </w:r>
            <w:r w:rsidR="00FB00A8" w:rsidRPr="244D50E9">
              <w:rPr>
                <w:b/>
                <w:bCs/>
                <w:sz w:val="22"/>
                <w:szCs w:val="22"/>
                <w:lang w:val="es-MX"/>
              </w:rPr>
              <w:t>No sé</w:t>
            </w:r>
          </w:p>
          <w:p w14:paraId="69AF310E" w14:textId="77777777" w:rsidR="00500E82" w:rsidRPr="008838E1" w:rsidRDefault="00500E82" w:rsidP="244D50E9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418F8C6C" w14:textId="1CB71A74" w:rsidR="00500E82" w:rsidRPr="008838E1" w:rsidRDefault="00500E82" w:rsidP="244D50E9">
            <w:pPr>
              <w:rPr>
                <w:i/>
                <w:iCs/>
                <w:lang w:val="es-MX"/>
              </w:rPr>
            </w:pPr>
          </w:p>
        </w:tc>
      </w:tr>
      <w:tr w:rsidR="007E3044" w:rsidRPr="008838E1" w14:paraId="3DE125E1" w14:textId="77777777" w:rsidTr="244D50E9">
        <w:tc>
          <w:tcPr>
            <w:tcW w:w="5460" w:type="dxa"/>
          </w:tcPr>
          <w:p w14:paraId="2AC3C9EE" w14:textId="2B8F4481" w:rsidR="00500E82" w:rsidRPr="008838E1" w:rsidRDefault="00F16603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Cercado excluyente de herbívoros</w:t>
            </w:r>
          </w:p>
          <w:p w14:paraId="342685EE" w14:textId="6459900D" w:rsidR="00500E82" w:rsidRPr="008838E1" w:rsidRDefault="003053C4" w:rsidP="00F16603">
            <w:pPr>
              <w:jc w:val="right"/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Los herbívoros están </w:t>
            </w:r>
            <w:r w:rsidR="00F16603">
              <w:rPr>
                <w:iCs/>
                <w:sz w:val="22"/>
                <w:szCs w:val="22"/>
                <w:lang w:val="es-MX"/>
              </w:rPr>
              <w:t>exclui</w:t>
            </w:r>
            <w:r w:rsidRPr="008838E1">
              <w:rPr>
                <w:iCs/>
                <w:sz w:val="22"/>
                <w:szCs w:val="22"/>
                <w:lang w:val="es-MX"/>
              </w:rPr>
              <w:t>dos de la parcel</w:t>
            </w:r>
            <w:r w:rsidR="00F16603">
              <w:rPr>
                <w:iCs/>
                <w:sz w:val="22"/>
                <w:szCs w:val="22"/>
                <w:lang w:val="es-MX"/>
              </w:rPr>
              <w:t>a</w:t>
            </w:r>
            <w:r w:rsidRPr="008838E1">
              <w:rPr>
                <w:iCs/>
                <w:sz w:val="22"/>
                <w:szCs w:val="22"/>
                <w:lang w:val="es-MX"/>
              </w:rPr>
              <w:t xml:space="preserve"> por una </w:t>
            </w:r>
            <w:r w:rsidR="00F16603">
              <w:rPr>
                <w:iCs/>
                <w:sz w:val="22"/>
                <w:szCs w:val="22"/>
                <w:lang w:val="es-MX"/>
              </w:rPr>
              <w:t>cerca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705" w:type="dxa"/>
          </w:tcPr>
          <w:p w14:paraId="44ECC677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5" w:type="dxa"/>
          </w:tcPr>
          <w:p w14:paraId="4A869640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85" w:type="dxa"/>
          </w:tcPr>
          <w:p w14:paraId="283EF8FB" w14:textId="77777777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843" w:type="dxa"/>
          </w:tcPr>
          <w:p w14:paraId="12E285F6" w14:textId="4EBC0FC4" w:rsidR="00500E82" w:rsidRPr="008838E1" w:rsidRDefault="007E3044" w:rsidP="003053C4">
            <w:pPr>
              <w:rPr>
                <w:i/>
                <w:iCs/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="00F16603">
              <w:rPr>
                <w:i/>
                <w:iCs/>
                <w:sz w:val="22"/>
                <w:szCs w:val="22"/>
                <w:lang w:val="es-MX"/>
              </w:rPr>
              <w:t>De 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="00F16603">
              <w:rPr>
                <w:i/>
                <w:iCs/>
                <w:sz w:val="22"/>
                <w:szCs w:val="22"/>
                <w:lang w:val="es-MX"/>
              </w:rPr>
              <w:t>tamaño son los herbívoros exclui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dos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? (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Circula todas las que </w:t>
            </w:r>
            <w:r w:rsidRPr="00FB00A8">
              <w:rPr>
                <w:i/>
                <w:iCs/>
                <w:sz w:val="22"/>
                <w:szCs w:val="22"/>
                <w:lang w:val="es-MX"/>
              </w:rPr>
              <w:t>apliquen</w:t>
            </w:r>
            <w:r w:rsidR="00500E82" w:rsidRPr="008838E1">
              <w:rPr>
                <w:i/>
                <w:iCs/>
                <w:sz w:val="22"/>
                <w:szCs w:val="22"/>
                <w:lang w:val="es-MX"/>
              </w:rPr>
              <w:t>)</w:t>
            </w:r>
          </w:p>
          <w:p w14:paraId="1739DA81" w14:textId="41572BC4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Extra-</w:t>
            </w:r>
            <w:r w:rsidR="003053C4" w:rsidRPr="008838E1">
              <w:rPr>
                <w:b/>
                <w:bCs/>
                <w:sz w:val="22"/>
                <w:szCs w:val="22"/>
                <w:lang w:val="es-MX"/>
              </w:rPr>
              <w:t>grand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gt;1000kg)             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>Grande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100-1000kg) </w:t>
            </w:r>
          </w:p>
          <w:p w14:paraId="218039D1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4F36CE2F" w14:textId="2A0F3E22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</w:t>
            </w:r>
            <w:r w:rsidR="003053C4" w:rsidRPr="008838E1">
              <w:rPr>
                <w:b/>
                <w:bCs/>
                <w:sz w:val="22"/>
                <w:szCs w:val="22"/>
                <w:lang w:val="es-MX"/>
              </w:rPr>
              <w:t xml:space="preserve">Mediano 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(30-100kg)                  </w:t>
            </w:r>
            <w:r w:rsidR="003053C4" w:rsidRPr="008838E1">
              <w:rPr>
                <w:b/>
                <w:bCs/>
                <w:sz w:val="22"/>
                <w:szCs w:val="22"/>
                <w:lang w:val="es-MX"/>
              </w:rPr>
              <w:t>Pequeño</w:t>
            </w: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(&lt;30kg)      </w:t>
            </w:r>
          </w:p>
          <w:p w14:paraId="0490B0F4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500E82" w:rsidRPr="008838E1" w14:paraId="0172B970" w14:textId="77777777" w:rsidTr="244D50E9">
        <w:tc>
          <w:tcPr>
            <w:tcW w:w="15388" w:type="dxa"/>
            <w:gridSpan w:val="5"/>
          </w:tcPr>
          <w:p w14:paraId="01770D25" w14:textId="7A9DEBC4" w:rsidR="00500E82" w:rsidRPr="008838E1" w:rsidRDefault="00F16603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eguridad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MX"/>
              </w:rPr>
              <w:t xml:space="preserve">sobre </w:t>
            </w:r>
            <w:r w:rsidR="001C5F1C">
              <w:rPr>
                <w:b/>
                <w:bCs/>
                <w:sz w:val="22"/>
                <w:szCs w:val="22"/>
                <w:lang w:val="es-MX"/>
              </w:rPr>
              <w:t>el</w:t>
            </w:r>
            <w:r>
              <w:rPr>
                <w:b/>
                <w:bCs/>
                <w:sz w:val="22"/>
                <w:szCs w:val="22"/>
                <w:lang w:val="es-MX"/>
              </w:rPr>
              <w:t xml:space="preserve"> conocimiento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b/>
                <w:bCs/>
                <w:sz w:val="22"/>
                <w:szCs w:val="22"/>
                <w:lang w:val="es-MX"/>
              </w:rPr>
              <w:t>acerca de</w:t>
            </w:r>
            <w:r w:rsidR="007E3044" w:rsidRPr="008838E1">
              <w:rPr>
                <w:b/>
                <w:bCs/>
                <w:sz w:val="22"/>
                <w:szCs w:val="22"/>
                <w:lang w:val="es-MX"/>
              </w:rPr>
              <w:t xml:space="preserve"> herbívoros</w:t>
            </w:r>
          </w:p>
          <w:p w14:paraId="4F400734" w14:textId="28EE771B" w:rsidR="00500E82" w:rsidRPr="008838E1" w:rsidRDefault="007E3044" w:rsidP="003053C4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¿</w:t>
            </w:r>
            <w:r w:rsidRPr="008838E1">
              <w:rPr>
                <w:iCs/>
                <w:sz w:val="22"/>
                <w:szCs w:val="22"/>
                <w:lang w:val="es-MX"/>
              </w:rPr>
              <w:t>Qué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Pr="008838E1">
              <w:rPr>
                <w:sz w:val="22"/>
                <w:szCs w:val="22"/>
                <w:lang w:val="es-MX"/>
              </w:rPr>
              <w:t xml:space="preserve">tan </w:t>
            </w:r>
            <w:r w:rsidR="004B6B23">
              <w:rPr>
                <w:sz w:val="22"/>
                <w:szCs w:val="22"/>
                <w:lang w:val="es-MX"/>
              </w:rPr>
              <w:t>seguro(a)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e</w:t>
            </w:r>
            <w:r w:rsidR="001C5F1C">
              <w:rPr>
                <w:sz w:val="22"/>
                <w:szCs w:val="22"/>
                <w:lang w:val="es-MX"/>
              </w:rPr>
              <w:t xml:space="preserve"> sient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16603">
              <w:rPr>
                <w:sz w:val="22"/>
                <w:szCs w:val="22"/>
                <w:lang w:val="es-MX"/>
              </w:rPr>
              <w:t>sobre</w:t>
            </w:r>
            <w:r w:rsidRPr="008838E1">
              <w:rPr>
                <w:sz w:val="22"/>
                <w:szCs w:val="22"/>
                <w:lang w:val="es-MX"/>
              </w:rPr>
              <w:t xml:space="preserve"> </w:t>
            </w:r>
            <w:r w:rsidR="00FB00A8">
              <w:rPr>
                <w:sz w:val="22"/>
                <w:szCs w:val="22"/>
                <w:lang w:val="es-MX"/>
              </w:rPr>
              <w:t>su</w:t>
            </w:r>
            <w:r w:rsidRPr="008838E1">
              <w:rPr>
                <w:sz w:val="22"/>
                <w:szCs w:val="22"/>
                <w:lang w:val="es-MX"/>
              </w:rPr>
              <w:t xml:space="preserve"> conocimiento </w:t>
            </w:r>
            <w:r w:rsidR="00F16603">
              <w:rPr>
                <w:sz w:val="22"/>
                <w:szCs w:val="22"/>
                <w:lang w:val="es-MX"/>
              </w:rPr>
              <w:t>acerca de</w:t>
            </w:r>
            <w:r w:rsidRPr="008838E1">
              <w:rPr>
                <w:sz w:val="22"/>
                <w:szCs w:val="22"/>
                <w:lang w:val="es-MX"/>
              </w:rPr>
              <w:t xml:space="preserve"> herbívoros en la parcela</w:t>
            </w:r>
            <w:r w:rsidR="00500E82" w:rsidRPr="008838E1">
              <w:rPr>
                <w:sz w:val="22"/>
                <w:szCs w:val="22"/>
                <w:lang w:val="es-MX"/>
              </w:rPr>
              <w:t>?</w:t>
            </w:r>
          </w:p>
          <w:p w14:paraId="666129A9" w14:textId="533948BD" w:rsidR="00500E82" w:rsidRPr="004B6B23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Nada seguro 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Un tanto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Seguro(a)</w:t>
            </w:r>
            <w:r w:rsidR="004B6B23" w:rsidRPr="004B6B23">
              <w:rPr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="004B6B23" w:rsidRPr="004B6B23">
              <w:rPr>
                <w:b/>
                <w:bCs/>
                <w:iCs/>
                <w:sz w:val="22"/>
                <w:szCs w:val="22"/>
                <w:lang w:val="es-MX"/>
              </w:rPr>
              <w:t>Muy seguro(a)</w:t>
            </w:r>
          </w:p>
          <w:p w14:paraId="3888208C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595560C4" w14:textId="7A26AE02" w:rsidR="00500E82" w:rsidRPr="008838E1" w:rsidRDefault="007E304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Fuente de la información de herbívoros</w:t>
            </w:r>
          </w:p>
          <w:p w14:paraId="3B6E2B1A" w14:textId="3D9866D6" w:rsidR="00500E82" w:rsidRPr="008838E1" w:rsidRDefault="00500E82" w:rsidP="003053C4">
            <w:pPr>
              <w:rPr>
                <w:sz w:val="22"/>
                <w:szCs w:val="22"/>
                <w:lang w:val="es-MX"/>
              </w:rPr>
            </w:pPr>
            <w:r w:rsidRPr="008838E1">
              <w:rPr>
                <w:i/>
                <w:iCs/>
                <w:sz w:val="22"/>
                <w:szCs w:val="22"/>
                <w:lang w:val="es-MX"/>
              </w:rPr>
              <w:t>(</w:t>
            </w:r>
            <w:r w:rsidR="007E3044" w:rsidRPr="008838E1">
              <w:rPr>
                <w:i/>
                <w:iCs/>
                <w:sz w:val="22"/>
                <w:szCs w:val="22"/>
                <w:lang w:val="es-MX"/>
              </w:rPr>
              <w:t>¿Quién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 xml:space="preserve">?  </w:t>
            </w:r>
            <w:r w:rsidR="007E3044" w:rsidRPr="008838E1">
              <w:rPr>
                <w:i/>
                <w:iCs/>
                <w:sz w:val="22"/>
                <w:szCs w:val="22"/>
                <w:lang w:val="es-MX"/>
              </w:rPr>
              <w:t>¿Qué tan confiable</w:t>
            </w:r>
            <w:r w:rsidRPr="008838E1">
              <w:rPr>
                <w:i/>
                <w:iCs/>
                <w:sz w:val="22"/>
                <w:szCs w:val="22"/>
                <w:lang w:val="es-MX"/>
              </w:rPr>
              <w:t>?)</w:t>
            </w:r>
          </w:p>
          <w:p w14:paraId="0C784D81" w14:textId="77777777" w:rsidR="00500E82" w:rsidRPr="008838E1" w:rsidRDefault="00500E82" w:rsidP="003053C4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14:paraId="7E420528" w14:textId="1928B614" w:rsidR="00500E82" w:rsidRPr="008838E1" w:rsidRDefault="007E3044" w:rsidP="003053C4">
            <w:pPr>
              <w:rPr>
                <w:b/>
                <w:bCs/>
                <w:sz w:val="22"/>
                <w:szCs w:val="22"/>
                <w:lang w:val="es-MX"/>
              </w:rPr>
            </w:pPr>
            <w:r w:rsidRPr="008838E1">
              <w:rPr>
                <w:b/>
                <w:bCs/>
                <w:sz w:val="22"/>
                <w:szCs w:val="22"/>
                <w:lang w:val="es-MX"/>
              </w:rPr>
              <w:t>Comentarios de herbívoros</w:t>
            </w:r>
          </w:p>
          <w:p w14:paraId="45CCD1AF" w14:textId="77777777" w:rsidR="00500E82" w:rsidRPr="008838E1" w:rsidRDefault="00500E82" w:rsidP="003053C4">
            <w:pPr>
              <w:rPr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5D94EDAE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  <w:p w14:paraId="356F1483" w14:textId="77777777" w:rsidR="00500E82" w:rsidRPr="008838E1" w:rsidRDefault="00500E82" w:rsidP="003053C4">
            <w:pPr>
              <w:rPr>
                <w:i/>
                <w:iCs/>
                <w:sz w:val="22"/>
                <w:szCs w:val="22"/>
                <w:lang w:val="es-MX"/>
              </w:rPr>
            </w:pPr>
          </w:p>
        </w:tc>
      </w:tr>
    </w:tbl>
    <w:p w14:paraId="2940BAFB" w14:textId="77777777" w:rsidR="00500E82" w:rsidRPr="007E3044" w:rsidRDefault="00500E82" w:rsidP="00500E82">
      <w:pPr>
        <w:rPr>
          <w:sz w:val="22"/>
          <w:szCs w:val="22"/>
          <w:lang w:val="es-MX"/>
        </w:rPr>
      </w:pPr>
    </w:p>
    <w:p w14:paraId="3351F8FD" w14:textId="77777777" w:rsidR="003053C4" w:rsidRPr="007E3044" w:rsidRDefault="003053C4">
      <w:pPr>
        <w:rPr>
          <w:lang w:val="es-MX"/>
        </w:rPr>
      </w:pPr>
    </w:p>
    <w:sectPr w:rsidR="003053C4" w:rsidRPr="007E3044" w:rsidSect="003053C4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82"/>
    <w:rsid w:val="00031E40"/>
    <w:rsid w:val="00072DC4"/>
    <w:rsid w:val="000B26A7"/>
    <w:rsid w:val="001B699A"/>
    <w:rsid w:val="001C5F1C"/>
    <w:rsid w:val="001F0A8B"/>
    <w:rsid w:val="00283DA3"/>
    <w:rsid w:val="002B7B5D"/>
    <w:rsid w:val="002D42CD"/>
    <w:rsid w:val="003053C4"/>
    <w:rsid w:val="00393AC4"/>
    <w:rsid w:val="003F0B50"/>
    <w:rsid w:val="00404AA1"/>
    <w:rsid w:val="004B6B23"/>
    <w:rsid w:val="00500E82"/>
    <w:rsid w:val="00552DEE"/>
    <w:rsid w:val="00563D3C"/>
    <w:rsid w:val="00587467"/>
    <w:rsid w:val="005A5575"/>
    <w:rsid w:val="005D2CBA"/>
    <w:rsid w:val="006143C4"/>
    <w:rsid w:val="00630B25"/>
    <w:rsid w:val="006F7235"/>
    <w:rsid w:val="00770C11"/>
    <w:rsid w:val="007E2715"/>
    <w:rsid w:val="007E3044"/>
    <w:rsid w:val="008260FB"/>
    <w:rsid w:val="00840AEA"/>
    <w:rsid w:val="008838E1"/>
    <w:rsid w:val="00914859"/>
    <w:rsid w:val="009851E6"/>
    <w:rsid w:val="00A15882"/>
    <w:rsid w:val="00A342B4"/>
    <w:rsid w:val="00B1BBFF"/>
    <w:rsid w:val="00BE7DF1"/>
    <w:rsid w:val="00C30890"/>
    <w:rsid w:val="00CC1F84"/>
    <w:rsid w:val="00D03BFA"/>
    <w:rsid w:val="00DC5BA4"/>
    <w:rsid w:val="00E26B29"/>
    <w:rsid w:val="00E33CA3"/>
    <w:rsid w:val="00EC29E4"/>
    <w:rsid w:val="00EEE005"/>
    <w:rsid w:val="00F16603"/>
    <w:rsid w:val="00F75158"/>
    <w:rsid w:val="00FB00A8"/>
    <w:rsid w:val="00FF4202"/>
    <w:rsid w:val="0530C0C9"/>
    <w:rsid w:val="06CC912A"/>
    <w:rsid w:val="07F3AA93"/>
    <w:rsid w:val="14E4CA33"/>
    <w:rsid w:val="160129F2"/>
    <w:rsid w:val="1CD6B3BB"/>
    <w:rsid w:val="1E8BAC79"/>
    <w:rsid w:val="2273482F"/>
    <w:rsid w:val="244D50E9"/>
    <w:rsid w:val="2B510724"/>
    <w:rsid w:val="2B58F4AA"/>
    <w:rsid w:val="2C6F9C8A"/>
    <w:rsid w:val="2CECD785"/>
    <w:rsid w:val="2D6129D6"/>
    <w:rsid w:val="302C65CD"/>
    <w:rsid w:val="3098CA98"/>
    <w:rsid w:val="3364068F"/>
    <w:rsid w:val="4006E0F4"/>
    <w:rsid w:val="4834731F"/>
    <w:rsid w:val="513347F7"/>
    <w:rsid w:val="5797DA69"/>
    <w:rsid w:val="58C11EE1"/>
    <w:rsid w:val="5C52232F"/>
    <w:rsid w:val="660BA20D"/>
    <w:rsid w:val="689347DB"/>
    <w:rsid w:val="6A992022"/>
    <w:rsid w:val="6BCAE89D"/>
    <w:rsid w:val="6D5C09EC"/>
    <w:rsid w:val="6F6C9145"/>
    <w:rsid w:val="710861A6"/>
    <w:rsid w:val="72BBC5D2"/>
    <w:rsid w:val="74F48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46CA"/>
  <w15:chartTrackingRefBased/>
  <w15:docId w15:val="{CBF7DB42-C3BD-4A33-BDCB-6B21D010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E8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00E82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unhideWhenUsed/>
    <w:rsid w:val="00500E8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82"/>
    <w:rPr>
      <w:rFonts w:ascii="Segoe UI" w:eastAsia="Times New Roman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72DC4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1B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D49213FFC9E4CA0F380E6C2CF313D" ma:contentTypeVersion="13" ma:contentTypeDescription="Create a new document." ma:contentTypeScope="" ma:versionID="e3b882875f8e90512d6da33455c28e2a">
  <xsd:schema xmlns:xsd="http://www.w3.org/2001/XMLSchema" xmlns:xs="http://www.w3.org/2001/XMLSchema" xmlns:p="http://schemas.microsoft.com/office/2006/metadata/properties" xmlns:ns2="5e2d49d9-2655-4917-9e9f-8f54cd138d66" xmlns:ns3="c371e8c4-d688-42cc-b96a-00586188987b" targetNamespace="http://schemas.microsoft.com/office/2006/metadata/properties" ma:root="true" ma:fieldsID="8ae273e94dfa4da961b8f8978fe63a48" ns2:_="" ns3:_="">
    <xsd:import namespace="5e2d49d9-2655-4917-9e9f-8f54cd138d66"/>
    <xsd:import namespace="c371e8c4-d688-42cc-b96a-005861889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49d9-2655-4917-9e9f-8f54cd13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1e8c4-d688-42cc-b96a-005861889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3186-72CD-4A27-B396-B01D3AA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A7B05-C4C1-465D-87C1-8D9A87C6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227C3-7CA8-4020-A89F-6AB56AB3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d49d9-2655-4917-9e9f-8f54cd138d66"/>
    <ds:schemaRef ds:uri="c371e8c4-d688-42cc-b96a-00586188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5DEA5-23D3-4436-B181-468096C4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87</Characters>
  <Application>Microsoft Office Word</Application>
  <DocSecurity>0</DocSecurity>
  <Lines>62</Lines>
  <Paragraphs>17</Paragraphs>
  <ScaleCrop>false</ScaleCrop>
  <Company>University of Edinburgh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ALVARADO Luisa Fernanda</dc:creator>
  <cp:keywords/>
  <dc:description/>
  <cp:lastModifiedBy>Lorena Benitez</cp:lastModifiedBy>
  <cp:revision>2</cp:revision>
  <dcterms:created xsi:type="dcterms:W3CDTF">2022-05-17T11:51:00Z</dcterms:created>
  <dcterms:modified xsi:type="dcterms:W3CDTF">2022-05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D49213FFC9E4CA0F380E6C2CF313D</vt:lpwstr>
  </property>
</Properties>
</file>